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390" w:rsidRPr="00A662DA" w:rsidRDefault="000A72FE" w:rsidP="00534390">
      <w:pPr>
        <w:jc w:val="center"/>
        <w:rPr>
          <w:color w:val="0F243E" w:themeColor="text2" w:themeShade="80"/>
          <w:sz w:val="28"/>
          <w:szCs w:val="28"/>
        </w:rPr>
      </w:pPr>
      <w:r w:rsidRPr="00A662DA">
        <w:rPr>
          <w:color w:val="0F243E" w:themeColor="text2" w:themeShade="80"/>
          <w:sz w:val="28"/>
          <w:szCs w:val="28"/>
        </w:rPr>
        <w:t>МИНИСТЕРСТВО ЗДРАВООХРАНЕНИЯ РЕСПУБЛИКИ БЕЛАРУСЬ</w:t>
      </w:r>
    </w:p>
    <w:p w:rsidR="000A72FE" w:rsidRPr="00A662DA" w:rsidRDefault="000A72FE" w:rsidP="000A72FE">
      <w:pPr>
        <w:jc w:val="center"/>
        <w:rPr>
          <w:color w:val="0F243E" w:themeColor="text2" w:themeShade="80"/>
          <w:sz w:val="28"/>
          <w:szCs w:val="28"/>
        </w:rPr>
      </w:pPr>
      <w:r w:rsidRPr="00A662DA">
        <w:rPr>
          <w:color w:val="0F243E" w:themeColor="text2" w:themeShade="80"/>
          <w:sz w:val="28"/>
          <w:szCs w:val="28"/>
        </w:rPr>
        <w:t>Государственное учреждение «Клецкий районный центр гигиены и эпидемиологии»</w:t>
      </w:r>
    </w:p>
    <w:p w:rsidR="000A72FE" w:rsidRPr="00A662DA" w:rsidRDefault="000A72FE" w:rsidP="000A72FE">
      <w:pPr>
        <w:jc w:val="center"/>
        <w:rPr>
          <w:b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A662DA">
        <w:rPr>
          <w:b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Вакцинация против гриппа – правильный выбор!</w:t>
      </w:r>
    </w:p>
    <w:p w:rsidR="000A72FE" w:rsidRDefault="00F9707E" w:rsidP="000A72FE">
      <w:pPr>
        <w:jc w:val="both"/>
        <w:rPr>
          <w:b/>
          <w:sz w:val="32"/>
          <w:szCs w:val="32"/>
        </w:rPr>
      </w:pPr>
      <w:r w:rsidRPr="0037718C">
        <w:rPr>
          <w:b/>
          <w:noProof/>
          <w:color w:val="0F243E" w:themeColor="text2" w:themeShade="8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469D8337" wp14:editId="23BFB351">
            <wp:simplePos x="0" y="0"/>
            <wp:positionH relativeFrom="column">
              <wp:posOffset>5264150</wp:posOffset>
            </wp:positionH>
            <wp:positionV relativeFrom="paragraph">
              <wp:posOffset>62230</wp:posOffset>
            </wp:positionV>
            <wp:extent cx="1786255" cy="1562735"/>
            <wp:effectExtent l="0" t="0" r="4445" b="0"/>
            <wp:wrapTight wrapText="bothSides">
              <wp:wrapPolygon edited="0">
                <wp:start x="921" y="0"/>
                <wp:lineTo x="0" y="527"/>
                <wp:lineTo x="0" y="20011"/>
                <wp:lineTo x="230" y="21065"/>
                <wp:lineTo x="921" y="21328"/>
                <wp:lineTo x="20502" y="21328"/>
                <wp:lineTo x="21193" y="21065"/>
                <wp:lineTo x="21423" y="20011"/>
                <wp:lineTo x="21423" y="527"/>
                <wp:lineTo x="20502" y="0"/>
                <wp:lineTo x="921" y="0"/>
              </wp:wrapPolygon>
            </wp:wrapTight>
            <wp:docPr id="1" name="Рисунок 1" descr="C:\Documents and Settings\User\Рабочий стол\grippudeteysimptomilechenieprofilaktikav_698E24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grippudeteysimptomilechenieprofilaktikav_698E24B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562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2FE" w:rsidRPr="0037718C" w:rsidRDefault="000A72FE" w:rsidP="000A72FE">
      <w:pPr>
        <w:jc w:val="both"/>
        <w:rPr>
          <w:b/>
          <w:color w:val="0F243E" w:themeColor="text2" w:themeShade="80"/>
          <w:sz w:val="32"/>
          <w:szCs w:val="32"/>
        </w:rPr>
      </w:pPr>
      <w:r w:rsidRPr="0037718C">
        <w:rPr>
          <w:b/>
          <w:color w:val="0F243E" w:themeColor="text2" w:themeShade="80"/>
          <w:sz w:val="32"/>
          <w:szCs w:val="32"/>
        </w:rPr>
        <w:t>ГРИПП – массовая воздушно-капельная инфекция,</w:t>
      </w:r>
    </w:p>
    <w:p w:rsidR="000A72FE" w:rsidRPr="0037718C" w:rsidRDefault="000A72FE" w:rsidP="000A72FE">
      <w:pPr>
        <w:jc w:val="both"/>
        <w:rPr>
          <w:b/>
          <w:color w:val="0F243E" w:themeColor="text2" w:themeShade="80"/>
          <w:sz w:val="32"/>
          <w:szCs w:val="32"/>
        </w:rPr>
      </w:pPr>
      <w:r w:rsidRPr="0037718C">
        <w:rPr>
          <w:b/>
          <w:color w:val="0F243E" w:themeColor="text2" w:themeShade="80"/>
          <w:sz w:val="32"/>
          <w:szCs w:val="32"/>
        </w:rPr>
        <w:t>не щадящая ни взрослых, ни детей.</w:t>
      </w:r>
      <w:r w:rsidRPr="0037718C">
        <w:rPr>
          <w:rFonts w:eastAsia="Times New Roman"/>
          <w:snapToGrid w:val="0"/>
          <w:color w:val="0F243E" w:themeColor="text2" w:themeShade="8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A72FE" w:rsidRPr="0037718C" w:rsidRDefault="000A72FE" w:rsidP="000A72FE">
      <w:pPr>
        <w:jc w:val="both"/>
        <w:rPr>
          <w:b/>
          <w:color w:val="0F243E" w:themeColor="text2" w:themeShade="80"/>
          <w:sz w:val="32"/>
          <w:szCs w:val="32"/>
        </w:rPr>
      </w:pPr>
      <w:r w:rsidRPr="0037718C">
        <w:rPr>
          <w:b/>
          <w:color w:val="0F243E" w:themeColor="text2" w:themeShade="80"/>
          <w:sz w:val="32"/>
          <w:szCs w:val="32"/>
        </w:rPr>
        <w:t>ГРИПП коварен:</w:t>
      </w:r>
    </w:p>
    <w:p w:rsidR="000A72FE" w:rsidRPr="0037718C" w:rsidRDefault="000A72FE" w:rsidP="000A72FE">
      <w:pPr>
        <w:jc w:val="both"/>
        <w:rPr>
          <w:color w:val="0F243E" w:themeColor="text2" w:themeShade="80"/>
          <w:sz w:val="32"/>
          <w:szCs w:val="32"/>
        </w:rPr>
      </w:pPr>
      <w:r w:rsidRPr="0037718C">
        <w:rPr>
          <w:b/>
          <w:color w:val="0F243E" w:themeColor="text2" w:themeShade="80"/>
          <w:sz w:val="32"/>
          <w:szCs w:val="32"/>
        </w:rPr>
        <w:t xml:space="preserve">- передается легко и незаметно, </w:t>
      </w:r>
      <w:r w:rsidRPr="0037718C">
        <w:rPr>
          <w:color w:val="0F243E" w:themeColor="text2" w:themeShade="80"/>
          <w:sz w:val="32"/>
          <w:szCs w:val="32"/>
        </w:rPr>
        <w:t>один заболевший может</w:t>
      </w:r>
    </w:p>
    <w:p w:rsidR="000A72FE" w:rsidRPr="0037718C" w:rsidRDefault="00494317" w:rsidP="000A72FE">
      <w:pPr>
        <w:jc w:val="both"/>
        <w:rPr>
          <w:color w:val="0F243E" w:themeColor="text2" w:themeShade="80"/>
          <w:sz w:val="32"/>
          <w:szCs w:val="32"/>
        </w:rPr>
      </w:pPr>
      <w:r w:rsidRPr="0037718C">
        <w:rPr>
          <w:color w:val="0F243E" w:themeColor="text2" w:themeShade="80"/>
          <w:sz w:val="32"/>
          <w:szCs w:val="32"/>
        </w:rPr>
        <w:t>з</w:t>
      </w:r>
      <w:r w:rsidR="000A72FE" w:rsidRPr="0037718C">
        <w:rPr>
          <w:color w:val="0F243E" w:themeColor="text2" w:themeShade="80"/>
          <w:sz w:val="32"/>
          <w:szCs w:val="32"/>
        </w:rPr>
        <w:t>аразить до 40 здоровых людей;</w:t>
      </w:r>
    </w:p>
    <w:p w:rsidR="000A72FE" w:rsidRPr="0037718C" w:rsidRDefault="000A72FE" w:rsidP="000A72FE">
      <w:pPr>
        <w:jc w:val="both"/>
        <w:rPr>
          <w:color w:val="0F243E" w:themeColor="text2" w:themeShade="80"/>
          <w:sz w:val="32"/>
          <w:szCs w:val="32"/>
        </w:rPr>
      </w:pPr>
      <w:r w:rsidRPr="0037718C">
        <w:rPr>
          <w:b/>
          <w:color w:val="0F243E" w:themeColor="text2" w:themeShade="80"/>
          <w:sz w:val="32"/>
          <w:szCs w:val="32"/>
        </w:rPr>
        <w:t xml:space="preserve">- опасен осложнениями: </w:t>
      </w:r>
      <w:r w:rsidRPr="0037718C">
        <w:rPr>
          <w:color w:val="0F243E" w:themeColor="text2" w:themeShade="80"/>
          <w:sz w:val="32"/>
          <w:szCs w:val="32"/>
        </w:rPr>
        <w:t xml:space="preserve">воспалением легких </w:t>
      </w:r>
      <w:bookmarkStart w:id="0" w:name="_GoBack"/>
      <w:bookmarkEnd w:id="0"/>
    </w:p>
    <w:p w:rsidR="000A72FE" w:rsidRPr="0037718C" w:rsidRDefault="000A72FE" w:rsidP="000A72FE">
      <w:pPr>
        <w:jc w:val="both"/>
        <w:rPr>
          <w:b/>
          <w:color w:val="0F243E" w:themeColor="text2" w:themeShade="80"/>
          <w:sz w:val="32"/>
          <w:szCs w:val="32"/>
        </w:rPr>
      </w:pPr>
      <w:r w:rsidRPr="0037718C">
        <w:rPr>
          <w:color w:val="0F243E" w:themeColor="text2" w:themeShade="80"/>
          <w:sz w:val="32"/>
          <w:szCs w:val="32"/>
        </w:rPr>
        <w:t>(пневмонией), воспалением бронхов (бронхитом), воспалением сердечной мышцы (миокардитом), воспалением среднего уха (отитом);</w:t>
      </w:r>
      <w:r w:rsidRPr="0037718C">
        <w:rPr>
          <w:b/>
          <w:color w:val="0F243E" w:themeColor="text2" w:themeShade="80"/>
          <w:sz w:val="32"/>
          <w:szCs w:val="32"/>
        </w:rPr>
        <w:t xml:space="preserve"> </w:t>
      </w:r>
    </w:p>
    <w:p w:rsidR="00FA39A1" w:rsidRPr="0037718C" w:rsidRDefault="00FA39A1" w:rsidP="000A72FE">
      <w:pPr>
        <w:jc w:val="both"/>
        <w:rPr>
          <w:color w:val="0F243E" w:themeColor="text2" w:themeShade="80"/>
          <w:sz w:val="32"/>
          <w:szCs w:val="32"/>
        </w:rPr>
      </w:pPr>
      <w:r w:rsidRPr="0037718C">
        <w:rPr>
          <w:b/>
          <w:color w:val="0F243E" w:themeColor="text2" w:themeShade="80"/>
          <w:sz w:val="32"/>
          <w:szCs w:val="32"/>
        </w:rPr>
        <w:t xml:space="preserve">- риск заболеть есть у каждого, наибольшая угроза – </w:t>
      </w:r>
      <w:r w:rsidRPr="0037718C">
        <w:rPr>
          <w:color w:val="0F243E" w:themeColor="text2" w:themeShade="80"/>
          <w:sz w:val="32"/>
          <w:szCs w:val="32"/>
        </w:rPr>
        <w:t>для маленьких детей, пожилых людей, беременных женщин, лиц с хроническими заболеваниями (сердечно-сосудистой системы, органов дыхания, эндокринной системы).</w:t>
      </w:r>
    </w:p>
    <w:p w:rsidR="00FA39A1" w:rsidRPr="0037718C" w:rsidRDefault="00FA39A1" w:rsidP="00FA39A1">
      <w:pPr>
        <w:jc w:val="center"/>
        <w:rPr>
          <w:b/>
          <w:color w:val="0F243E" w:themeColor="text2" w:themeShade="80"/>
          <w:sz w:val="32"/>
          <w:szCs w:val="32"/>
        </w:rPr>
      </w:pPr>
      <w:r w:rsidRPr="0037718C">
        <w:rPr>
          <w:b/>
          <w:color w:val="0F243E" w:themeColor="text2" w:themeShade="80"/>
          <w:sz w:val="32"/>
          <w:szCs w:val="32"/>
        </w:rPr>
        <w:t>ПОЧЕМУ ВАКЦИНАЦИЯ ПРОТИВ ГРИППА – ЛУЧШЕЕ СРЕДСТВО ПРОФИЛАКТИКИ?</w:t>
      </w:r>
    </w:p>
    <w:p w:rsidR="00FA39A1" w:rsidRPr="0037718C" w:rsidRDefault="00FA39A1" w:rsidP="00FA39A1">
      <w:pPr>
        <w:jc w:val="both"/>
        <w:rPr>
          <w:b/>
          <w:color w:val="0F243E" w:themeColor="text2" w:themeShade="80"/>
          <w:sz w:val="32"/>
          <w:szCs w:val="32"/>
        </w:rPr>
      </w:pPr>
      <w:r w:rsidRPr="0037718C">
        <w:rPr>
          <w:b/>
          <w:color w:val="0F243E" w:themeColor="text2" w:themeShade="80"/>
          <w:sz w:val="32"/>
          <w:szCs w:val="32"/>
        </w:rPr>
        <w:t>При проведении прививок против ГРИППА:</w:t>
      </w:r>
    </w:p>
    <w:p w:rsidR="00FA39A1" w:rsidRPr="0037718C" w:rsidRDefault="00FA39A1" w:rsidP="00FA39A1">
      <w:pPr>
        <w:jc w:val="both"/>
        <w:rPr>
          <w:color w:val="0F243E" w:themeColor="text2" w:themeShade="80"/>
          <w:sz w:val="32"/>
          <w:szCs w:val="32"/>
        </w:rPr>
      </w:pPr>
      <w:r w:rsidRPr="0037718C">
        <w:rPr>
          <w:color w:val="0F243E" w:themeColor="text2" w:themeShade="80"/>
          <w:sz w:val="32"/>
          <w:szCs w:val="32"/>
        </w:rPr>
        <w:t>- обеспечивается защита от вирусов гриппа, актуальных для предстоящего сезона;</w:t>
      </w:r>
    </w:p>
    <w:p w:rsidR="00FA39A1" w:rsidRPr="0037718C" w:rsidRDefault="00FA39A1" w:rsidP="00FA39A1">
      <w:pPr>
        <w:jc w:val="both"/>
        <w:rPr>
          <w:color w:val="0F243E" w:themeColor="text2" w:themeShade="80"/>
          <w:sz w:val="32"/>
          <w:szCs w:val="32"/>
        </w:rPr>
      </w:pPr>
      <w:r w:rsidRPr="0037718C">
        <w:rPr>
          <w:color w:val="0F243E" w:themeColor="text2" w:themeShade="80"/>
          <w:sz w:val="32"/>
          <w:szCs w:val="32"/>
        </w:rPr>
        <w:t>- снижается заболеваемость острыми респираторными инфекциями;</w:t>
      </w:r>
    </w:p>
    <w:p w:rsidR="00FA39A1" w:rsidRPr="0037718C" w:rsidRDefault="00FA39A1" w:rsidP="00FA39A1">
      <w:pPr>
        <w:jc w:val="both"/>
        <w:rPr>
          <w:color w:val="0F243E" w:themeColor="text2" w:themeShade="80"/>
          <w:sz w:val="32"/>
          <w:szCs w:val="32"/>
        </w:rPr>
      </w:pPr>
      <w:r w:rsidRPr="0037718C">
        <w:rPr>
          <w:color w:val="0F243E" w:themeColor="text2" w:themeShade="80"/>
          <w:sz w:val="32"/>
          <w:szCs w:val="32"/>
        </w:rPr>
        <w:t>- отсутствуют осложнения, связанные с заболеванием;</w:t>
      </w:r>
    </w:p>
    <w:p w:rsidR="00FA39A1" w:rsidRPr="0037718C" w:rsidRDefault="00FA39A1" w:rsidP="00FA39A1">
      <w:pPr>
        <w:jc w:val="both"/>
        <w:rPr>
          <w:color w:val="0F243E" w:themeColor="text2" w:themeShade="80"/>
          <w:sz w:val="32"/>
          <w:szCs w:val="32"/>
        </w:rPr>
      </w:pPr>
      <w:r w:rsidRPr="0037718C">
        <w:rPr>
          <w:color w:val="0F243E" w:themeColor="text2" w:themeShade="80"/>
          <w:sz w:val="32"/>
          <w:szCs w:val="32"/>
        </w:rPr>
        <w:t>- назначение проводится врачом с предварительным осмотром и опросом;</w:t>
      </w:r>
    </w:p>
    <w:p w:rsidR="00FA39A1" w:rsidRPr="0037718C" w:rsidRDefault="00FA39A1" w:rsidP="00FA39A1">
      <w:pPr>
        <w:jc w:val="both"/>
        <w:rPr>
          <w:color w:val="0F243E" w:themeColor="text2" w:themeShade="80"/>
          <w:sz w:val="32"/>
          <w:szCs w:val="32"/>
        </w:rPr>
      </w:pPr>
      <w:r w:rsidRPr="0037718C">
        <w:rPr>
          <w:color w:val="0F243E" w:themeColor="text2" w:themeShade="80"/>
          <w:sz w:val="32"/>
          <w:szCs w:val="32"/>
        </w:rPr>
        <w:t>- иммунитет развивается через 14-21 день после вакцинации и обеспечивает защиту от заболевания гриппом в течение 6-12 месяцев.</w:t>
      </w:r>
    </w:p>
    <w:p w:rsidR="00FA39A1" w:rsidRPr="0037718C" w:rsidRDefault="00FA39A1" w:rsidP="00FA39A1">
      <w:pPr>
        <w:jc w:val="both"/>
        <w:rPr>
          <w:color w:val="0F243E" w:themeColor="text2" w:themeShade="80"/>
          <w:sz w:val="32"/>
          <w:szCs w:val="32"/>
        </w:rPr>
      </w:pPr>
    </w:p>
    <w:p w:rsidR="00FA39A1" w:rsidRPr="0037718C" w:rsidRDefault="00FA39A1" w:rsidP="00FA39A1">
      <w:pPr>
        <w:jc w:val="both"/>
        <w:rPr>
          <w:color w:val="0F243E" w:themeColor="text2" w:themeShade="80"/>
          <w:sz w:val="32"/>
          <w:szCs w:val="32"/>
        </w:rPr>
      </w:pPr>
      <w:r w:rsidRPr="0037718C">
        <w:rPr>
          <w:b/>
          <w:color w:val="0F243E" w:themeColor="text2" w:themeShade="80"/>
          <w:sz w:val="32"/>
          <w:szCs w:val="32"/>
        </w:rPr>
        <w:t xml:space="preserve">ПРИВИВАТЬСЯ нужно ЕЖЕГОДНО: </w:t>
      </w:r>
      <w:r w:rsidRPr="0037718C">
        <w:rPr>
          <w:color w:val="0F243E" w:themeColor="text2" w:themeShade="80"/>
          <w:sz w:val="32"/>
          <w:szCs w:val="32"/>
        </w:rPr>
        <w:t>из-за изменчивости вирусов гриппа иммунитет, который выработался в прошлом году, не спасет от гриппа в этом.</w:t>
      </w:r>
    </w:p>
    <w:p w:rsidR="00FA39A1" w:rsidRPr="0037718C" w:rsidRDefault="00FA39A1" w:rsidP="00FA39A1">
      <w:pPr>
        <w:jc w:val="both"/>
        <w:rPr>
          <w:color w:val="0F243E" w:themeColor="text2" w:themeShade="80"/>
          <w:sz w:val="32"/>
          <w:szCs w:val="32"/>
        </w:rPr>
      </w:pPr>
    </w:p>
    <w:p w:rsidR="00FA39A1" w:rsidRPr="0037718C" w:rsidRDefault="00FA39A1" w:rsidP="00FA39A1">
      <w:pPr>
        <w:jc w:val="both"/>
        <w:rPr>
          <w:b/>
          <w:color w:val="0F243E" w:themeColor="text2" w:themeShade="80"/>
          <w:sz w:val="32"/>
          <w:szCs w:val="32"/>
        </w:rPr>
      </w:pPr>
      <w:r w:rsidRPr="0037718C">
        <w:rPr>
          <w:b/>
          <w:color w:val="0F243E" w:themeColor="text2" w:themeShade="80"/>
          <w:sz w:val="32"/>
          <w:szCs w:val="32"/>
        </w:rPr>
        <w:t>ОПТИМАЛЬНОЕ ВРЕМЯ для прививки: СЕНТЯБРЬ-НОЯБРЬ</w:t>
      </w:r>
    </w:p>
    <w:p w:rsidR="00FA39A1" w:rsidRPr="0037718C" w:rsidRDefault="00FA39A1" w:rsidP="00FA39A1">
      <w:pPr>
        <w:jc w:val="both"/>
        <w:rPr>
          <w:color w:val="0F243E" w:themeColor="text2" w:themeShade="80"/>
        </w:rPr>
      </w:pPr>
      <w:r w:rsidRPr="0037718C">
        <w:rPr>
          <w:color w:val="0F243E" w:themeColor="text2" w:themeShade="80"/>
        </w:rPr>
        <w:t>(чтобы к подъему заболеваемости  сформировалась высокая иммунная защита).</w:t>
      </w:r>
    </w:p>
    <w:p w:rsidR="00FA39A1" w:rsidRPr="0037718C" w:rsidRDefault="00F9707E" w:rsidP="00FA39A1">
      <w:pPr>
        <w:jc w:val="both"/>
        <w:rPr>
          <w:color w:val="0F243E" w:themeColor="text2" w:themeShade="80"/>
        </w:rPr>
      </w:pPr>
      <w:r w:rsidRPr="0037718C">
        <w:rPr>
          <w:b/>
          <w:noProof/>
          <w:color w:val="0F243E" w:themeColor="text2" w:themeShade="80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4AE55940" wp14:editId="5B9DC005">
            <wp:simplePos x="0" y="0"/>
            <wp:positionH relativeFrom="column">
              <wp:posOffset>4987925</wp:posOffset>
            </wp:positionH>
            <wp:positionV relativeFrom="paragraph">
              <wp:posOffset>105410</wp:posOffset>
            </wp:positionV>
            <wp:extent cx="2062480" cy="1616075"/>
            <wp:effectExtent l="0" t="0" r="0" b="3175"/>
            <wp:wrapTight wrapText="bothSides">
              <wp:wrapPolygon edited="0">
                <wp:start x="798" y="0"/>
                <wp:lineTo x="0" y="509"/>
                <wp:lineTo x="0" y="20624"/>
                <wp:lineTo x="599" y="21388"/>
                <wp:lineTo x="798" y="21388"/>
                <wp:lineTo x="20549" y="21388"/>
                <wp:lineTo x="20749" y="21388"/>
                <wp:lineTo x="21347" y="20624"/>
                <wp:lineTo x="21347" y="509"/>
                <wp:lineTo x="20549" y="0"/>
                <wp:lineTo x="798" y="0"/>
              </wp:wrapPolygon>
            </wp:wrapTight>
            <wp:docPr id="3" name="Рисунок 3" descr="C:\Documents and Settings\User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61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9A1" w:rsidRPr="0037718C" w:rsidRDefault="00FA39A1" w:rsidP="00534390">
      <w:pPr>
        <w:rPr>
          <w:b/>
          <w:color w:val="0F243E" w:themeColor="text2" w:themeShade="80"/>
          <w:sz w:val="32"/>
          <w:szCs w:val="32"/>
        </w:rPr>
      </w:pPr>
      <w:r w:rsidRPr="0037718C">
        <w:rPr>
          <w:b/>
          <w:color w:val="0F243E" w:themeColor="text2" w:themeShade="80"/>
          <w:sz w:val="32"/>
          <w:szCs w:val="32"/>
        </w:rPr>
        <w:t xml:space="preserve">ГРИПП и его последствия лучше ПРЕДУПРЕДИТЬ, </w:t>
      </w:r>
    </w:p>
    <w:p w:rsidR="00534390" w:rsidRPr="0037718C" w:rsidRDefault="00534390" w:rsidP="00FA39A1">
      <w:pPr>
        <w:jc w:val="both"/>
        <w:rPr>
          <w:b/>
          <w:color w:val="0F243E" w:themeColor="text2" w:themeShade="80"/>
          <w:sz w:val="32"/>
          <w:szCs w:val="32"/>
        </w:rPr>
      </w:pPr>
      <w:r w:rsidRPr="0037718C">
        <w:rPr>
          <w:b/>
          <w:color w:val="0F243E" w:themeColor="text2" w:themeShade="80"/>
          <w:sz w:val="32"/>
          <w:szCs w:val="32"/>
        </w:rPr>
        <w:t>чем ЛЕЧИТЬ.</w:t>
      </w:r>
    </w:p>
    <w:p w:rsidR="00534390" w:rsidRPr="0037718C" w:rsidRDefault="00534390" w:rsidP="00FA39A1">
      <w:pPr>
        <w:jc w:val="both"/>
        <w:rPr>
          <w:b/>
          <w:color w:val="0F243E" w:themeColor="text2" w:themeShade="80"/>
        </w:rPr>
      </w:pPr>
    </w:p>
    <w:p w:rsidR="00534390" w:rsidRPr="00534390" w:rsidRDefault="00534390" w:rsidP="00FA39A1">
      <w:pPr>
        <w:jc w:val="both"/>
        <w:rPr>
          <w:b/>
          <w:color w:val="FF0000"/>
          <w:sz w:val="32"/>
          <w:szCs w:val="32"/>
        </w:rPr>
      </w:pPr>
      <w:r w:rsidRPr="00534390">
        <w:rPr>
          <w:b/>
          <w:color w:val="FF0000"/>
          <w:sz w:val="32"/>
          <w:szCs w:val="32"/>
        </w:rPr>
        <w:t xml:space="preserve">СДЕЛАЙТЕ ПРАВИЛЬНЫЙ ВЫБОР – </w:t>
      </w:r>
    </w:p>
    <w:p w:rsidR="00534390" w:rsidRPr="00534390" w:rsidRDefault="00534390" w:rsidP="00FA39A1">
      <w:pPr>
        <w:jc w:val="both"/>
        <w:rPr>
          <w:b/>
          <w:color w:val="FF0000"/>
          <w:sz w:val="32"/>
          <w:szCs w:val="32"/>
        </w:rPr>
      </w:pPr>
      <w:r w:rsidRPr="00534390">
        <w:rPr>
          <w:b/>
          <w:color w:val="FF0000"/>
          <w:sz w:val="32"/>
          <w:szCs w:val="32"/>
        </w:rPr>
        <w:t>ЗАЩИТИТЕ СЕБЯ И СВОИХ БЛИЗКИХ!</w:t>
      </w:r>
    </w:p>
    <w:p w:rsidR="00534390" w:rsidRDefault="00534390" w:rsidP="00FA39A1">
      <w:pPr>
        <w:jc w:val="both"/>
        <w:rPr>
          <w:b/>
          <w:sz w:val="18"/>
          <w:szCs w:val="18"/>
        </w:rPr>
      </w:pPr>
    </w:p>
    <w:p w:rsidR="00534390" w:rsidRDefault="00534390" w:rsidP="00FA39A1">
      <w:pPr>
        <w:jc w:val="both"/>
        <w:rPr>
          <w:b/>
          <w:sz w:val="18"/>
          <w:szCs w:val="18"/>
        </w:rPr>
      </w:pPr>
    </w:p>
    <w:p w:rsidR="00FA39A1" w:rsidRDefault="00164D8C" w:rsidP="00EC37D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018</w:t>
      </w:r>
      <w:r w:rsidR="00534390">
        <w:rPr>
          <w:b/>
          <w:sz w:val="18"/>
          <w:szCs w:val="18"/>
        </w:rPr>
        <w:t>г.</w:t>
      </w:r>
    </w:p>
    <w:p w:rsidR="00EB39BC" w:rsidRDefault="00EB39BC" w:rsidP="00EC37D9">
      <w:pPr>
        <w:jc w:val="center"/>
        <w:rPr>
          <w:b/>
          <w:sz w:val="18"/>
          <w:szCs w:val="18"/>
        </w:rPr>
      </w:pPr>
    </w:p>
    <w:p w:rsidR="00EB39BC" w:rsidRDefault="00EB39BC" w:rsidP="00EC37D9">
      <w:pPr>
        <w:jc w:val="center"/>
        <w:rPr>
          <w:b/>
          <w:sz w:val="18"/>
          <w:szCs w:val="18"/>
        </w:rPr>
      </w:pPr>
    </w:p>
    <w:p w:rsidR="00EB39BC" w:rsidRDefault="00EB39BC" w:rsidP="00EC37D9">
      <w:pPr>
        <w:jc w:val="center"/>
        <w:rPr>
          <w:b/>
          <w:sz w:val="18"/>
          <w:szCs w:val="18"/>
        </w:rPr>
      </w:pPr>
    </w:p>
    <w:p w:rsidR="00835715" w:rsidRPr="0037718C" w:rsidRDefault="00835715" w:rsidP="00835715">
      <w:pPr>
        <w:jc w:val="center"/>
        <w:rPr>
          <w:sz w:val="28"/>
          <w:szCs w:val="28"/>
        </w:rPr>
      </w:pPr>
      <w:r w:rsidRPr="0037718C">
        <w:rPr>
          <w:sz w:val="28"/>
          <w:szCs w:val="28"/>
        </w:rPr>
        <w:t>МИНИСТЕРСТВО ЗДРАВООХРАНЕНИЯ РЕСПУБЛИКИ БЕЛАРУСЬ</w:t>
      </w:r>
    </w:p>
    <w:p w:rsidR="00835715" w:rsidRPr="0037718C" w:rsidRDefault="00835715" w:rsidP="00835715">
      <w:pPr>
        <w:jc w:val="center"/>
        <w:rPr>
          <w:sz w:val="28"/>
          <w:szCs w:val="28"/>
        </w:rPr>
      </w:pPr>
      <w:r w:rsidRPr="0037718C">
        <w:rPr>
          <w:sz w:val="28"/>
          <w:szCs w:val="28"/>
        </w:rPr>
        <w:t>Государственное учреждение «Клецкий районный центр гигиены и эпидемиологии»</w:t>
      </w:r>
    </w:p>
    <w:p w:rsidR="00835715" w:rsidRPr="00A662DA" w:rsidRDefault="00835715" w:rsidP="00835715">
      <w:pPr>
        <w:jc w:val="center"/>
        <w:rPr>
          <w:b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A662DA">
        <w:rPr>
          <w:b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Вакцинация против гриппа – правильный выбор!</w:t>
      </w:r>
    </w:p>
    <w:p w:rsidR="00835715" w:rsidRDefault="00F9707E" w:rsidP="00835715">
      <w:pPr>
        <w:jc w:val="both"/>
        <w:rPr>
          <w:b/>
          <w:sz w:val="32"/>
          <w:szCs w:val="32"/>
        </w:rPr>
      </w:pPr>
      <w:r w:rsidRPr="0037718C">
        <w:rPr>
          <w:b/>
          <w:noProof/>
          <w:color w:val="0F243E" w:themeColor="text2" w:themeShade="80"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208EE49D" wp14:editId="24E50C1D">
            <wp:simplePos x="0" y="0"/>
            <wp:positionH relativeFrom="column">
              <wp:posOffset>5221605</wp:posOffset>
            </wp:positionH>
            <wp:positionV relativeFrom="paragraph">
              <wp:posOffset>5715</wp:posOffset>
            </wp:positionV>
            <wp:extent cx="1775460" cy="1583690"/>
            <wp:effectExtent l="0" t="0" r="0" b="0"/>
            <wp:wrapTight wrapText="bothSides">
              <wp:wrapPolygon edited="0">
                <wp:start x="927" y="0"/>
                <wp:lineTo x="0" y="520"/>
                <wp:lineTo x="0" y="20786"/>
                <wp:lineTo x="695" y="21306"/>
                <wp:lineTo x="927" y="21306"/>
                <wp:lineTo x="20395" y="21306"/>
                <wp:lineTo x="20627" y="21306"/>
                <wp:lineTo x="21322" y="20786"/>
                <wp:lineTo x="21322" y="520"/>
                <wp:lineTo x="20395" y="0"/>
                <wp:lineTo x="927" y="0"/>
              </wp:wrapPolygon>
            </wp:wrapTight>
            <wp:docPr id="2" name="Рисунок 2" descr="C:\Documents and Settings\User\Рабочий стол\grippudeteysimptomilechenieprofilaktikav_698E24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grippudeteysimptomilechenieprofilaktikav_698E24B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583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715" w:rsidRPr="0037718C" w:rsidRDefault="00835715" w:rsidP="00835715">
      <w:pPr>
        <w:jc w:val="both"/>
        <w:rPr>
          <w:b/>
          <w:color w:val="0F243E" w:themeColor="text2" w:themeShade="80"/>
          <w:sz w:val="32"/>
          <w:szCs w:val="32"/>
        </w:rPr>
      </w:pPr>
      <w:r w:rsidRPr="0037718C">
        <w:rPr>
          <w:b/>
          <w:color w:val="0F243E" w:themeColor="text2" w:themeShade="80"/>
          <w:sz w:val="32"/>
          <w:szCs w:val="32"/>
        </w:rPr>
        <w:t>ГРИПП – массовая воздушно-капельная инфекция,</w:t>
      </w:r>
    </w:p>
    <w:p w:rsidR="00835715" w:rsidRPr="0037718C" w:rsidRDefault="00835715" w:rsidP="00835715">
      <w:pPr>
        <w:jc w:val="both"/>
        <w:rPr>
          <w:b/>
          <w:color w:val="0F243E" w:themeColor="text2" w:themeShade="80"/>
          <w:sz w:val="32"/>
          <w:szCs w:val="32"/>
        </w:rPr>
      </w:pPr>
      <w:r w:rsidRPr="0037718C">
        <w:rPr>
          <w:b/>
          <w:color w:val="0F243E" w:themeColor="text2" w:themeShade="80"/>
          <w:sz w:val="32"/>
          <w:szCs w:val="32"/>
        </w:rPr>
        <w:t>не щадящая ни взрослых, ни детей.</w:t>
      </w:r>
      <w:r w:rsidRPr="0037718C">
        <w:rPr>
          <w:rFonts w:eastAsia="Times New Roman"/>
          <w:snapToGrid w:val="0"/>
          <w:color w:val="0F243E" w:themeColor="text2" w:themeShade="8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35715" w:rsidRPr="0037718C" w:rsidRDefault="00835715" w:rsidP="00835715">
      <w:pPr>
        <w:jc w:val="both"/>
        <w:rPr>
          <w:b/>
          <w:color w:val="0F243E" w:themeColor="text2" w:themeShade="80"/>
          <w:sz w:val="32"/>
          <w:szCs w:val="32"/>
        </w:rPr>
      </w:pPr>
      <w:r w:rsidRPr="0037718C">
        <w:rPr>
          <w:b/>
          <w:color w:val="0F243E" w:themeColor="text2" w:themeShade="80"/>
          <w:sz w:val="32"/>
          <w:szCs w:val="32"/>
        </w:rPr>
        <w:t>ГРИПП коварен:</w:t>
      </w:r>
    </w:p>
    <w:p w:rsidR="00835715" w:rsidRPr="0037718C" w:rsidRDefault="00835715" w:rsidP="00835715">
      <w:pPr>
        <w:jc w:val="both"/>
        <w:rPr>
          <w:color w:val="0F243E" w:themeColor="text2" w:themeShade="80"/>
          <w:sz w:val="32"/>
          <w:szCs w:val="32"/>
        </w:rPr>
      </w:pPr>
      <w:r w:rsidRPr="0037718C">
        <w:rPr>
          <w:b/>
          <w:color w:val="0F243E" w:themeColor="text2" w:themeShade="80"/>
          <w:sz w:val="32"/>
          <w:szCs w:val="32"/>
        </w:rPr>
        <w:t xml:space="preserve">- передается легко и незаметно, </w:t>
      </w:r>
      <w:r w:rsidRPr="0037718C">
        <w:rPr>
          <w:color w:val="0F243E" w:themeColor="text2" w:themeShade="80"/>
          <w:sz w:val="32"/>
          <w:szCs w:val="32"/>
        </w:rPr>
        <w:t>один заболевший может</w:t>
      </w:r>
    </w:p>
    <w:p w:rsidR="00835715" w:rsidRPr="0037718C" w:rsidRDefault="00835715" w:rsidP="00835715">
      <w:pPr>
        <w:jc w:val="both"/>
        <w:rPr>
          <w:color w:val="0F243E" w:themeColor="text2" w:themeShade="80"/>
          <w:sz w:val="32"/>
          <w:szCs w:val="32"/>
        </w:rPr>
      </w:pPr>
      <w:r w:rsidRPr="0037718C">
        <w:rPr>
          <w:color w:val="0F243E" w:themeColor="text2" w:themeShade="80"/>
          <w:sz w:val="32"/>
          <w:szCs w:val="32"/>
        </w:rPr>
        <w:t>заразить до 40 здоровых людей;</w:t>
      </w:r>
    </w:p>
    <w:p w:rsidR="00835715" w:rsidRPr="0037718C" w:rsidRDefault="00835715" w:rsidP="00835715">
      <w:pPr>
        <w:jc w:val="both"/>
        <w:rPr>
          <w:color w:val="0F243E" w:themeColor="text2" w:themeShade="80"/>
          <w:sz w:val="32"/>
          <w:szCs w:val="32"/>
        </w:rPr>
      </w:pPr>
      <w:r w:rsidRPr="0037718C">
        <w:rPr>
          <w:b/>
          <w:color w:val="0F243E" w:themeColor="text2" w:themeShade="80"/>
          <w:sz w:val="32"/>
          <w:szCs w:val="32"/>
        </w:rPr>
        <w:t xml:space="preserve">- опасен осложнениями: </w:t>
      </w:r>
      <w:r w:rsidRPr="0037718C">
        <w:rPr>
          <w:color w:val="0F243E" w:themeColor="text2" w:themeShade="80"/>
          <w:sz w:val="32"/>
          <w:szCs w:val="32"/>
        </w:rPr>
        <w:t xml:space="preserve">воспалением легких </w:t>
      </w:r>
    </w:p>
    <w:p w:rsidR="00835715" w:rsidRPr="0037718C" w:rsidRDefault="00835715" w:rsidP="00835715">
      <w:pPr>
        <w:jc w:val="both"/>
        <w:rPr>
          <w:b/>
          <w:color w:val="0F243E" w:themeColor="text2" w:themeShade="80"/>
          <w:sz w:val="32"/>
          <w:szCs w:val="32"/>
        </w:rPr>
      </w:pPr>
      <w:r w:rsidRPr="0037718C">
        <w:rPr>
          <w:color w:val="0F243E" w:themeColor="text2" w:themeShade="80"/>
          <w:sz w:val="32"/>
          <w:szCs w:val="32"/>
        </w:rPr>
        <w:t>(пневмонией), воспалением бронхов (бронхитом), воспалением сердечной мышцы (миокардитом), воспалением среднего уха (отитом);</w:t>
      </w:r>
      <w:r w:rsidRPr="0037718C">
        <w:rPr>
          <w:b/>
          <w:color w:val="0F243E" w:themeColor="text2" w:themeShade="80"/>
          <w:sz w:val="32"/>
          <w:szCs w:val="32"/>
        </w:rPr>
        <w:t xml:space="preserve"> </w:t>
      </w:r>
    </w:p>
    <w:p w:rsidR="00835715" w:rsidRPr="0037718C" w:rsidRDefault="00835715" w:rsidP="00835715">
      <w:pPr>
        <w:jc w:val="both"/>
        <w:rPr>
          <w:color w:val="0F243E" w:themeColor="text2" w:themeShade="80"/>
          <w:sz w:val="32"/>
          <w:szCs w:val="32"/>
        </w:rPr>
      </w:pPr>
      <w:r w:rsidRPr="0037718C">
        <w:rPr>
          <w:b/>
          <w:color w:val="0F243E" w:themeColor="text2" w:themeShade="80"/>
          <w:sz w:val="32"/>
          <w:szCs w:val="32"/>
        </w:rPr>
        <w:t xml:space="preserve">- риск заболеть есть у каждого, наибольшая угроза – </w:t>
      </w:r>
      <w:r w:rsidRPr="0037718C">
        <w:rPr>
          <w:color w:val="0F243E" w:themeColor="text2" w:themeShade="80"/>
          <w:sz w:val="32"/>
          <w:szCs w:val="32"/>
        </w:rPr>
        <w:t>для маленьких детей, пожилых людей, беременных женщин, лиц с хроническими заболеваниями (сердечно-сосудистой системы, органов дыхания, эндокринной системы).</w:t>
      </w:r>
    </w:p>
    <w:p w:rsidR="00835715" w:rsidRPr="0037718C" w:rsidRDefault="00835715" w:rsidP="00835715">
      <w:pPr>
        <w:jc w:val="center"/>
        <w:rPr>
          <w:b/>
          <w:color w:val="0F243E" w:themeColor="text2" w:themeShade="80"/>
          <w:sz w:val="32"/>
          <w:szCs w:val="32"/>
        </w:rPr>
      </w:pPr>
      <w:r w:rsidRPr="0037718C">
        <w:rPr>
          <w:b/>
          <w:color w:val="0F243E" w:themeColor="text2" w:themeShade="80"/>
          <w:sz w:val="32"/>
          <w:szCs w:val="32"/>
        </w:rPr>
        <w:t>ПОЧЕМУ ВАКЦИНАЦИЯ ПРОТИВ ГРИППА – ЛУЧШЕЕ СРЕДСТВО ПРОФИЛАКТИКИ?</w:t>
      </w:r>
    </w:p>
    <w:p w:rsidR="00835715" w:rsidRPr="0037718C" w:rsidRDefault="00835715" w:rsidP="00835715">
      <w:pPr>
        <w:jc w:val="both"/>
        <w:rPr>
          <w:b/>
          <w:color w:val="0F243E" w:themeColor="text2" w:themeShade="80"/>
          <w:sz w:val="32"/>
          <w:szCs w:val="32"/>
        </w:rPr>
      </w:pPr>
      <w:r w:rsidRPr="0037718C">
        <w:rPr>
          <w:b/>
          <w:color w:val="0F243E" w:themeColor="text2" w:themeShade="80"/>
          <w:sz w:val="32"/>
          <w:szCs w:val="32"/>
        </w:rPr>
        <w:t>При проведении прививок против ГРИППА:</w:t>
      </w:r>
    </w:p>
    <w:p w:rsidR="00835715" w:rsidRPr="0037718C" w:rsidRDefault="00835715" w:rsidP="00835715">
      <w:pPr>
        <w:jc w:val="both"/>
        <w:rPr>
          <w:color w:val="0F243E" w:themeColor="text2" w:themeShade="80"/>
          <w:sz w:val="32"/>
          <w:szCs w:val="32"/>
        </w:rPr>
      </w:pPr>
      <w:r w:rsidRPr="0037718C">
        <w:rPr>
          <w:color w:val="0F243E" w:themeColor="text2" w:themeShade="80"/>
          <w:sz w:val="32"/>
          <w:szCs w:val="32"/>
        </w:rPr>
        <w:t>- обеспечивается защита от вирусов гриппа, актуальных для предстоящего сезона;</w:t>
      </w:r>
    </w:p>
    <w:p w:rsidR="00835715" w:rsidRPr="0037718C" w:rsidRDefault="00835715" w:rsidP="00835715">
      <w:pPr>
        <w:jc w:val="both"/>
        <w:rPr>
          <w:color w:val="0F243E" w:themeColor="text2" w:themeShade="80"/>
          <w:sz w:val="32"/>
          <w:szCs w:val="32"/>
        </w:rPr>
      </w:pPr>
      <w:r w:rsidRPr="0037718C">
        <w:rPr>
          <w:color w:val="0F243E" w:themeColor="text2" w:themeShade="80"/>
          <w:sz w:val="32"/>
          <w:szCs w:val="32"/>
        </w:rPr>
        <w:t>- снижается заболеваемость острыми респираторными инфекциями;</w:t>
      </w:r>
    </w:p>
    <w:p w:rsidR="00835715" w:rsidRPr="0037718C" w:rsidRDefault="00835715" w:rsidP="00835715">
      <w:pPr>
        <w:jc w:val="both"/>
        <w:rPr>
          <w:color w:val="0F243E" w:themeColor="text2" w:themeShade="80"/>
          <w:sz w:val="32"/>
          <w:szCs w:val="32"/>
        </w:rPr>
      </w:pPr>
      <w:r w:rsidRPr="0037718C">
        <w:rPr>
          <w:color w:val="0F243E" w:themeColor="text2" w:themeShade="80"/>
          <w:sz w:val="32"/>
          <w:szCs w:val="32"/>
        </w:rPr>
        <w:t>- отсутствуют осложнения, связанные с заболеванием;</w:t>
      </w:r>
    </w:p>
    <w:p w:rsidR="00835715" w:rsidRPr="0037718C" w:rsidRDefault="00835715" w:rsidP="00835715">
      <w:pPr>
        <w:jc w:val="both"/>
        <w:rPr>
          <w:color w:val="0F243E" w:themeColor="text2" w:themeShade="80"/>
          <w:sz w:val="32"/>
          <w:szCs w:val="32"/>
        </w:rPr>
      </w:pPr>
      <w:r w:rsidRPr="0037718C">
        <w:rPr>
          <w:color w:val="0F243E" w:themeColor="text2" w:themeShade="80"/>
          <w:sz w:val="32"/>
          <w:szCs w:val="32"/>
        </w:rPr>
        <w:t>- назначение проводится врачом с предварительным осмотром и опросом;</w:t>
      </w:r>
    </w:p>
    <w:p w:rsidR="00835715" w:rsidRPr="0037718C" w:rsidRDefault="00835715" w:rsidP="00835715">
      <w:pPr>
        <w:jc w:val="both"/>
        <w:rPr>
          <w:color w:val="0F243E" w:themeColor="text2" w:themeShade="80"/>
          <w:sz w:val="32"/>
          <w:szCs w:val="32"/>
        </w:rPr>
      </w:pPr>
      <w:r w:rsidRPr="0037718C">
        <w:rPr>
          <w:color w:val="0F243E" w:themeColor="text2" w:themeShade="80"/>
          <w:sz w:val="32"/>
          <w:szCs w:val="32"/>
        </w:rPr>
        <w:t>- иммунитет развивается через 14-21 день после вакцинации и обеспечивает защиту от заболевания гриппом в течение 6-12 месяцев.</w:t>
      </w:r>
    </w:p>
    <w:p w:rsidR="00835715" w:rsidRPr="0037718C" w:rsidRDefault="00835715" w:rsidP="00835715">
      <w:pPr>
        <w:jc w:val="both"/>
        <w:rPr>
          <w:color w:val="0F243E" w:themeColor="text2" w:themeShade="80"/>
          <w:sz w:val="32"/>
          <w:szCs w:val="32"/>
        </w:rPr>
      </w:pPr>
    </w:p>
    <w:p w:rsidR="00835715" w:rsidRPr="0037718C" w:rsidRDefault="00835715" w:rsidP="00835715">
      <w:pPr>
        <w:jc w:val="both"/>
        <w:rPr>
          <w:color w:val="0F243E" w:themeColor="text2" w:themeShade="80"/>
          <w:sz w:val="32"/>
          <w:szCs w:val="32"/>
        </w:rPr>
      </w:pPr>
      <w:r w:rsidRPr="0037718C">
        <w:rPr>
          <w:b/>
          <w:color w:val="0F243E" w:themeColor="text2" w:themeShade="80"/>
          <w:sz w:val="32"/>
          <w:szCs w:val="32"/>
        </w:rPr>
        <w:t xml:space="preserve">ПРИВИВАТЬСЯ нужно ЕЖЕГОДНО: </w:t>
      </w:r>
      <w:r w:rsidRPr="0037718C">
        <w:rPr>
          <w:color w:val="0F243E" w:themeColor="text2" w:themeShade="80"/>
          <w:sz w:val="32"/>
          <w:szCs w:val="32"/>
        </w:rPr>
        <w:t>из-за изменчивости вирусов гриппа иммунитет, который выработался в прошлом году, не спасет от гриппа в этом.</w:t>
      </w:r>
    </w:p>
    <w:p w:rsidR="00835715" w:rsidRPr="0037718C" w:rsidRDefault="00835715" w:rsidP="00835715">
      <w:pPr>
        <w:jc w:val="both"/>
        <w:rPr>
          <w:color w:val="0F243E" w:themeColor="text2" w:themeShade="80"/>
          <w:sz w:val="32"/>
          <w:szCs w:val="32"/>
        </w:rPr>
      </w:pPr>
    </w:p>
    <w:p w:rsidR="00835715" w:rsidRPr="0037718C" w:rsidRDefault="00835715" w:rsidP="00835715">
      <w:pPr>
        <w:jc w:val="both"/>
        <w:rPr>
          <w:b/>
          <w:color w:val="0F243E" w:themeColor="text2" w:themeShade="80"/>
          <w:sz w:val="32"/>
          <w:szCs w:val="32"/>
        </w:rPr>
      </w:pPr>
      <w:r w:rsidRPr="0037718C">
        <w:rPr>
          <w:b/>
          <w:color w:val="0F243E" w:themeColor="text2" w:themeShade="80"/>
          <w:sz w:val="32"/>
          <w:szCs w:val="32"/>
        </w:rPr>
        <w:t>ОПТИМАЛЬНОЕ ВРЕМЯ для прививки: СЕНТЯБРЬ-НОЯБРЬ</w:t>
      </w:r>
    </w:p>
    <w:p w:rsidR="00835715" w:rsidRPr="0037718C" w:rsidRDefault="00835715" w:rsidP="00835715">
      <w:pPr>
        <w:jc w:val="both"/>
        <w:rPr>
          <w:color w:val="0F243E" w:themeColor="text2" w:themeShade="80"/>
        </w:rPr>
      </w:pPr>
      <w:r w:rsidRPr="0037718C">
        <w:rPr>
          <w:color w:val="0F243E" w:themeColor="text2" w:themeShade="80"/>
        </w:rPr>
        <w:t>(чтобы к подъему заболеваемости  сформировалась высокая иммунная защита).</w:t>
      </w:r>
    </w:p>
    <w:p w:rsidR="00835715" w:rsidRPr="0037718C" w:rsidRDefault="00F9707E" w:rsidP="00835715">
      <w:pPr>
        <w:jc w:val="both"/>
        <w:rPr>
          <w:color w:val="0F243E" w:themeColor="text2" w:themeShade="80"/>
        </w:rPr>
      </w:pPr>
      <w:r w:rsidRPr="0037718C">
        <w:rPr>
          <w:b/>
          <w:noProof/>
          <w:color w:val="0F243E" w:themeColor="text2" w:themeShade="80"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095944A0" wp14:editId="40AA584F">
            <wp:simplePos x="0" y="0"/>
            <wp:positionH relativeFrom="column">
              <wp:posOffset>5041265</wp:posOffset>
            </wp:positionH>
            <wp:positionV relativeFrom="paragraph">
              <wp:posOffset>112395</wp:posOffset>
            </wp:positionV>
            <wp:extent cx="1955800" cy="1616075"/>
            <wp:effectExtent l="0" t="0" r="6350" b="3175"/>
            <wp:wrapTight wrapText="bothSides">
              <wp:wrapPolygon edited="0">
                <wp:start x="842" y="0"/>
                <wp:lineTo x="0" y="509"/>
                <wp:lineTo x="0" y="20624"/>
                <wp:lineTo x="631" y="21388"/>
                <wp:lineTo x="842" y="21388"/>
                <wp:lineTo x="20618" y="21388"/>
                <wp:lineTo x="20829" y="21388"/>
                <wp:lineTo x="21460" y="20624"/>
                <wp:lineTo x="21460" y="509"/>
                <wp:lineTo x="20618" y="0"/>
                <wp:lineTo x="842" y="0"/>
              </wp:wrapPolygon>
            </wp:wrapTight>
            <wp:docPr id="4" name="Рисунок 4" descr="C:\Documents and Settings\User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61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715" w:rsidRPr="0037718C" w:rsidRDefault="00835715" w:rsidP="00835715">
      <w:pPr>
        <w:rPr>
          <w:b/>
          <w:color w:val="0F243E" w:themeColor="text2" w:themeShade="80"/>
          <w:sz w:val="32"/>
          <w:szCs w:val="32"/>
        </w:rPr>
      </w:pPr>
      <w:r w:rsidRPr="0037718C">
        <w:rPr>
          <w:b/>
          <w:color w:val="0F243E" w:themeColor="text2" w:themeShade="80"/>
          <w:sz w:val="32"/>
          <w:szCs w:val="32"/>
        </w:rPr>
        <w:t xml:space="preserve">ГРИПП и его последствия лучше ПРЕДУПРЕДИТЬ, </w:t>
      </w:r>
    </w:p>
    <w:p w:rsidR="00835715" w:rsidRPr="0037718C" w:rsidRDefault="00835715" w:rsidP="00835715">
      <w:pPr>
        <w:jc w:val="both"/>
        <w:rPr>
          <w:b/>
          <w:color w:val="0F243E" w:themeColor="text2" w:themeShade="80"/>
          <w:sz w:val="32"/>
          <w:szCs w:val="32"/>
        </w:rPr>
      </w:pPr>
      <w:r w:rsidRPr="0037718C">
        <w:rPr>
          <w:b/>
          <w:color w:val="0F243E" w:themeColor="text2" w:themeShade="80"/>
          <w:sz w:val="32"/>
          <w:szCs w:val="32"/>
        </w:rPr>
        <w:t>чем ЛЕЧИТЬ.</w:t>
      </w:r>
    </w:p>
    <w:p w:rsidR="00835715" w:rsidRDefault="00835715" w:rsidP="00835715">
      <w:pPr>
        <w:jc w:val="both"/>
        <w:rPr>
          <w:b/>
        </w:rPr>
      </w:pPr>
    </w:p>
    <w:p w:rsidR="00835715" w:rsidRPr="00534390" w:rsidRDefault="00835715" w:rsidP="00835715">
      <w:pPr>
        <w:jc w:val="both"/>
        <w:rPr>
          <w:b/>
          <w:color w:val="FF0000"/>
          <w:sz w:val="32"/>
          <w:szCs w:val="32"/>
        </w:rPr>
      </w:pPr>
      <w:r w:rsidRPr="00534390">
        <w:rPr>
          <w:b/>
          <w:color w:val="FF0000"/>
          <w:sz w:val="32"/>
          <w:szCs w:val="32"/>
        </w:rPr>
        <w:t xml:space="preserve">СДЕЛАЙТЕ ПРАВИЛЬНЫЙ ВЫБОР – </w:t>
      </w:r>
    </w:p>
    <w:p w:rsidR="00835715" w:rsidRPr="00534390" w:rsidRDefault="00835715" w:rsidP="00835715">
      <w:pPr>
        <w:jc w:val="both"/>
        <w:rPr>
          <w:b/>
          <w:color w:val="FF0000"/>
          <w:sz w:val="32"/>
          <w:szCs w:val="32"/>
        </w:rPr>
      </w:pPr>
      <w:r w:rsidRPr="00534390">
        <w:rPr>
          <w:b/>
          <w:color w:val="FF0000"/>
          <w:sz w:val="32"/>
          <w:szCs w:val="32"/>
        </w:rPr>
        <w:t>ЗАЩИТИТЕ СЕБЯ И СВОИХ БЛИЗКИХ!</w:t>
      </w:r>
    </w:p>
    <w:p w:rsidR="00835715" w:rsidRDefault="00835715" w:rsidP="00835715">
      <w:pPr>
        <w:jc w:val="both"/>
        <w:rPr>
          <w:b/>
          <w:sz w:val="18"/>
          <w:szCs w:val="18"/>
        </w:rPr>
      </w:pPr>
    </w:p>
    <w:p w:rsidR="00835715" w:rsidRDefault="00835715" w:rsidP="00835715">
      <w:pPr>
        <w:jc w:val="both"/>
        <w:rPr>
          <w:b/>
          <w:sz w:val="18"/>
          <w:szCs w:val="18"/>
        </w:rPr>
      </w:pPr>
    </w:p>
    <w:p w:rsidR="00835715" w:rsidRPr="00FA39A1" w:rsidRDefault="00835715" w:rsidP="00EC37D9">
      <w:pPr>
        <w:jc w:val="center"/>
        <w:rPr>
          <w:b/>
        </w:rPr>
      </w:pPr>
      <w:r>
        <w:rPr>
          <w:b/>
          <w:sz w:val="18"/>
          <w:szCs w:val="18"/>
        </w:rPr>
        <w:t>2018г.</w:t>
      </w:r>
    </w:p>
    <w:sectPr w:rsidR="00835715" w:rsidRPr="00FA39A1" w:rsidSect="00534390">
      <w:pgSz w:w="11906" w:h="16838"/>
      <w:pgMar w:top="709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2FE"/>
    <w:rsid w:val="0000084C"/>
    <w:rsid w:val="00000B95"/>
    <w:rsid w:val="000015A2"/>
    <w:rsid w:val="000033C1"/>
    <w:rsid w:val="000046D6"/>
    <w:rsid w:val="000053E7"/>
    <w:rsid w:val="0000543D"/>
    <w:rsid w:val="000065FB"/>
    <w:rsid w:val="00010492"/>
    <w:rsid w:val="0001172A"/>
    <w:rsid w:val="00011740"/>
    <w:rsid w:val="0001325A"/>
    <w:rsid w:val="000143CC"/>
    <w:rsid w:val="00014D30"/>
    <w:rsid w:val="000157C2"/>
    <w:rsid w:val="0001738E"/>
    <w:rsid w:val="0002064A"/>
    <w:rsid w:val="00022991"/>
    <w:rsid w:val="00024572"/>
    <w:rsid w:val="00024663"/>
    <w:rsid w:val="000256D5"/>
    <w:rsid w:val="00025AA0"/>
    <w:rsid w:val="0002710C"/>
    <w:rsid w:val="000271D2"/>
    <w:rsid w:val="0003031F"/>
    <w:rsid w:val="00030488"/>
    <w:rsid w:val="00030976"/>
    <w:rsid w:val="00030A1F"/>
    <w:rsid w:val="000351D7"/>
    <w:rsid w:val="000356B2"/>
    <w:rsid w:val="00037514"/>
    <w:rsid w:val="0003753F"/>
    <w:rsid w:val="000378EE"/>
    <w:rsid w:val="00040039"/>
    <w:rsid w:val="00040E30"/>
    <w:rsid w:val="00043706"/>
    <w:rsid w:val="00043B2C"/>
    <w:rsid w:val="0004401F"/>
    <w:rsid w:val="000441DE"/>
    <w:rsid w:val="000448BD"/>
    <w:rsid w:val="00044937"/>
    <w:rsid w:val="0004505F"/>
    <w:rsid w:val="0004588F"/>
    <w:rsid w:val="00045B84"/>
    <w:rsid w:val="0004612F"/>
    <w:rsid w:val="00046664"/>
    <w:rsid w:val="000467ED"/>
    <w:rsid w:val="00047A91"/>
    <w:rsid w:val="0005184B"/>
    <w:rsid w:val="000522DB"/>
    <w:rsid w:val="000525CB"/>
    <w:rsid w:val="00053D83"/>
    <w:rsid w:val="000606C9"/>
    <w:rsid w:val="00061444"/>
    <w:rsid w:val="00064102"/>
    <w:rsid w:val="00065267"/>
    <w:rsid w:val="0006559E"/>
    <w:rsid w:val="0006590B"/>
    <w:rsid w:val="00067F7D"/>
    <w:rsid w:val="00071014"/>
    <w:rsid w:val="00074D22"/>
    <w:rsid w:val="00076303"/>
    <w:rsid w:val="00077AF7"/>
    <w:rsid w:val="00080BAB"/>
    <w:rsid w:val="0008256E"/>
    <w:rsid w:val="00082B70"/>
    <w:rsid w:val="00084563"/>
    <w:rsid w:val="00085556"/>
    <w:rsid w:val="0008574F"/>
    <w:rsid w:val="000857C2"/>
    <w:rsid w:val="0008617F"/>
    <w:rsid w:val="00087ECC"/>
    <w:rsid w:val="00090C9D"/>
    <w:rsid w:val="000915E1"/>
    <w:rsid w:val="000925BE"/>
    <w:rsid w:val="000935BB"/>
    <w:rsid w:val="00094AB2"/>
    <w:rsid w:val="00094C75"/>
    <w:rsid w:val="00095F6B"/>
    <w:rsid w:val="0009644C"/>
    <w:rsid w:val="000A0368"/>
    <w:rsid w:val="000A12A9"/>
    <w:rsid w:val="000A1CDE"/>
    <w:rsid w:val="000A1F74"/>
    <w:rsid w:val="000A454F"/>
    <w:rsid w:val="000A4699"/>
    <w:rsid w:val="000A5576"/>
    <w:rsid w:val="000A689A"/>
    <w:rsid w:val="000A72FE"/>
    <w:rsid w:val="000B0E2E"/>
    <w:rsid w:val="000B11E7"/>
    <w:rsid w:val="000B2214"/>
    <w:rsid w:val="000B27A0"/>
    <w:rsid w:val="000B2E41"/>
    <w:rsid w:val="000B5D85"/>
    <w:rsid w:val="000B71F0"/>
    <w:rsid w:val="000C01CD"/>
    <w:rsid w:val="000C193C"/>
    <w:rsid w:val="000C42AA"/>
    <w:rsid w:val="000C4FF1"/>
    <w:rsid w:val="000C5E31"/>
    <w:rsid w:val="000C64C9"/>
    <w:rsid w:val="000C792F"/>
    <w:rsid w:val="000C7EE8"/>
    <w:rsid w:val="000D0424"/>
    <w:rsid w:val="000D26CD"/>
    <w:rsid w:val="000D2ADF"/>
    <w:rsid w:val="000D35D5"/>
    <w:rsid w:val="000D37AE"/>
    <w:rsid w:val="000D40B5"/>
    <w:rsid w:val="000D43A2"/>
    <w:rsid w:val="000D514B"/>
    <w:rsid w:val="000D51A6"/>
    <w:rsid w:val="000D5423"/>
    <w:rsid w:val="000D65FE"/>
    <w:rsid w:val="000D7867"/>
    <w:rsid w:val="000E06B3"/>
    <w:rsid w:val="000E080E"/>
    <w:rsid w:val="000E1E6F"/>
    <w:rsid w:val="000E2ACC"/>
    <w:rsid w:val="000E2E01"/>
    <w:rsid w:val="000E40C3"/>
    <w:rsid w:val="000E49E5"/>
    <w:rsid w:val="000E4C67"/>
    <w:rsid w:val="000E4ED5"/>
    <w:rsid w:val="000E4EE5"/>
    <w:rsid w:val="000F136F"/>
    <w:rsid w:val="000F15EF"/>
    <w:rsid w:val="000F217B"/>
    <w:rsid w:val="000F27DB"/>
    <w:rsid w:val="000F3F91"/>
    <w:rsid w:val="000F46BD"/>
    <w:rsid w:val="000F645B"/>
    <w:rsid w:val="000F648F"/>
    <w:rsid w:val="000F79DE"/>
    <w:rsid w:val="001023F2"/>
    <w:rsid w:val="00103E77"/>
    <w:rsid w:val="001067D4"/>
    <w:rsid w:val="00107C05"/>
    <w:rsid w:val="00113796"/>
    <w:rsid w:val="00113853"/>
    <w:rsid w:val="00114915"/>
    <w:rsid w:val="00114C38"/>
    <w:rsid w:val="001153D3"/>
    <w:rsid w:val="001156E9"/>
    <w:rsid w:val="00117014"/>
    <w:rsid w:val="00120E93"/>
    <w:rsid w:val="001217A0"/>
    <w:rsid w:val="00123F1E"/>
    <w:rsid w:val="001246A5"/>
    <w:rsid w:val="001251C2"/>
    <w:rsid w:val="0012537F"/>
    <w:rsid w:val="00126211"/>
    <w:rsid w:val="00126301"/>
    <w:rsid w:val="0013357F"/>
    <w:rsid w:val="00134D42"/>
    <w:rsid w:val="0013592B"/>
    <w:rsid w:val="00135BFD"/>
    <w:rsid w:val="001366A9"/>
    <w:rsid w:val="00136BF1"/>
    <w:rsid w:val="00136D2D"/>
    <w:rsid w:val="001420C8"/>
    <w:rsid w:val="0014280A"/>
    <w:rsid w:val="0014354E"/>
    <w:rsid w:val="001441D0"/>
    <w:rsid w:val="0014466A"/>
    <w:rsid w:val="00145D93"/>
    <w:rsid w:val="00153B21"/>
    <w:rsid w:val="00153B95"/>
    <w:rsid w:val="00154171"/>
    <w:rsid w:val="00154B4B"/>
    <w:rsid w:val="00155399"/>
    <w:rsid w:val="00156B55"/>
    <w:rsid w:val="00156E0F"/>
    <w:rsid w:val="001606BF"/>
    <w:rsid w:val="001606E1"/>
    <w:rsid w:val="00160AAC"/>
    <w:rsid w:val="00160C65"/>
    <w:rsid w:val="00160F3C"/>
    <w:rsid w:val="001631A6"/>
    <w:rsid w:val="00164CE4"/>
    <w:rsid w:val="00164D8C"/>
    <w:rsid w:val="001660B9"/>
    <w:rsid w:val="00166528"/>
    <w:rsid w:val="001666D5"/>
    <w:rsid w:val="001702DC"/>
    <w:rsid w:val="00170315"/>
    <w:rsid w:val="0017041B"/>
    <w:rsid w:val="00170CFC"/>
    <w:rsid w:val="00172825"/>
    <w:rsid w:val="00172B6A"/>
    <w:rsid w:val="00173366"/>
    <w:rsid w:val="00173895"/>
    <w:rsid w:val="00174B9F"/>
    <w:rsid w:val="00175209"/>
    <w:rsid w:val="001810D1"/>
    <w:rsid w:val="00181A57"/>
    <w:rsid w:val="001839ED"/>
    <w:rsid w:val="0018461B"/>
    <w:rsid w:val="00184B9F"/>
    <w:rsid w:val="00185F68"/>
    <w:rsid w:val="00186548"/>
    <w:rsid w:val="0018743F"/>
    <w:rsid w:val="0019134F"/>
    <w:rsid w:val="0019192A"/>
    <w:rsid w:val="00191CE7"/>
    <w:rsid w:val="00192926"/>
    <w:rsid w:val="00192AF9"/>
    <w:rsid w:val="00192F83"/>
    <w:rsid w:val="001935E9"/>
    <w:rsid w:val="001936AF"/>
    <w:rsid w:val="00194636"/>
    <w:rsid w:val="00194EA7"/>
    <w:rsid w:val="0019575C"/>
    <w:rsid w:val="00195C45"/>
    <w:rsid w:val="00197396"/>
    <w:rsid w:val="001A0790"/>
    <w:rsid w:val="001A1929"/>
    <w:rsid w:val="001A195E"/>
    <w:rsid w:val="001A2759"/>
    <w:rsid w:val="001A2811"/>
    <w:rsid w:val="001A31BA"/>
    <w:rsid w:val="001A36AB"/>
    <w:rsid w:val="001A5139"/>
    <w:rsid w:val="001A54EE"/>
    <w:rsid w:val="001A67F6"/>
    <w:rsid w:val="001A728D"/>
    <w:rsid w:val="001B08CB"/>
    <w:rsid w:val="001B08D6"/>
    <w:rsid w:val="001B17C2"/>
    <w:rsid w:val="001B2407"/>
    <w:rsid w:val="001B4158"/>
    <w:rsid w:val="001B69F6"/>
    <w:rsid w:val="001B76AA"/>
    <w:rsid w:val="001B7CB4"/>
    <w:rsid w:val="001B7D15"/>
    <w:rsid w:val="001C0CE9"/>
    <w:rsid w:val="001C113B"/>
    <w:rsid w:val="001C1704"/>
    <w:rsid w:val="001C4878"/>
    <w:rsid w:val="001C4ADF"/>
    <w:rsid w:val="001C5C59"/>
    <w:rsid w:val="001C6AA2"/>
    <w:rsid w:val="001D0999"/>
    <w:rsid w:val="001D1237"/>
    <w:rsid w:val="001D1994"/>
    <w:rsid w:val="001D1B36"/>
    <w:rsid w:val="001D4E7C"/>
    <w:rsid w:val="001D5753"/>
    <w:rsid w:val="001E28B2"/>
    <w:rsid w:val="001E4D3D"/>
    <w:rsid w:val="001E50F9"/>
    <w:rsid w:val="001E5FB9"/>
    <w:rsid w:val="001E6827"/>
    <w:rsid w:val="001E6F91"/>
    <w:rsid w:val="001E7528"/>
    <w:rsid w:val="001E78DE"/>
    <w:rsid w:val="001E7C8D"/>
    <w:rsid w:val="001F1842"/>
    <w:rsid w:val="001F2814"/>
    <w:rsid w:val="001F47AB"/>
    <w:rsid w:val="001F5835"/>
    <w:rsid w:val="001F5999"/>
    <w:rsid w:val="001F5FD8"/>
    <w:rsid w:val="001F693E"/>
    <w:rsid w:val="002008FE"/>
    <w:rsid w:val="00200979"/>
    <w:rsid w:val="00200E79"/>
    <w:rsid w:val="00201D43"/>
    <w:rsid w:val="00202C32"/>
    <w:rsid w:val="00203CC6"/>
    <w:rsid w:val="00204742"/>
    <w:rsid w:val="00205D09"/>
    <w:rsid w:val="0021050B"/>
    <w:rsid w:val="00211749"/>
    <w:rsid w:val="00214A74"/>
    <w:rsid w:val="00216ED2"/>
    <w:rsid w:val="00216F4D"/>
    <w:rsid w:val="00217313"/>
    <w:rsid w:val="0021759A"/>
    <w:rsid w:val="0022128F"/>
    <w:rsid w:val="002214A6"/>
    <w:rsid w:val="00222B48"/>
    <w:rsid w:val="002230D7"/>
    <w:rsid w:val="0022334C"/>
    <w:rsid w:val="00223710"/>
    <w:rsid w:val="002238B2"/>
    <w:rsid w:val="00223DE7"/>
    <w:rsid w:val="00224699"/>
    <w:rsid w:val="00224A2F"/>
    <w:rsid w:val="00224EDD"/>
    <w:rsid w:val="00224FD2"/>
    <w:rsid w:val="002252D4"/>
    <w:rsid w:val="00225371"/>
    <w:rsid w:val="00225AFC"/>
    <w:rsid w:val="00226F19"/>
    <w:rsid w:val="00227C67"/>
    <w:rsid w:val="00230E36"/>
    <w:rsid w:val="00231183"/>
    <w:rsid w:val="00232E26"/>
    <w:rsid w:val="0023352B"/>
    <w:rsid w:val="00233BFC"/>
    <w:rsid w:val="002343E6"/>
    <w:rsid w:val="0023573D"/>
    <w:rsid w:val="00235EF8"/>
    <w:rsid w:val="00236833"/>
    <w:rsid w:val="00236FEA"/>
    <w:rsid w:val="00237282"/>
    <w:rsid w:val="00240128"/>
    <w:rsid w:val="00240551"/>
    <w:rsid w:val="00240B7A"/>
    <w:rsid w:val="00242942"/>
    <w:rsid w:val="00243AB3"/>
    <w:rsid w:val="00247E63"/>
    <w:rsid w:val="00250B83"/>
    <w:rsid w:val="00250CFF"/>
    <w:rsid w:val="002521CB"/>
    <w:rsid w:val="00252DE4"/>
    <w:rsid w:val="00253335"/>
    <w:rsid w:val="00253380"/>
    <w:rsid w:val="00253BD9"/>
    <w:rsid w:val="00254B17"/>
    <w:rsid w:val="00256B8C"/>
    <w:rsid w:val="002570D5"/>
    <w:rsid w:val="002575B1"/>
    <w:rsid w:val="002611F4"/>
    <w:rsid w:val="00262B32"/>
    <w:rsid w:val="00262BDC"/>
    <w:rsid w:val="00262D62"/>
    <w:rsid w:val="002635F1"/>
    <w:rsid w:val="00263AAC"/>
    <w:rsid w:val="00264F73"/>
    <w:rsid w:val="002653BD"/>
    <w:rsid w:val="0026656B"/>
    <w:rsid w:val="00266678"/>
    <w:rsid w:val="00267924"/>
    <w:rsid w:val="00271023"/>
    <w:rsid w:val="00271CA3"/>
    <w:rsid w:val="00271DCB"/>
    <w:rsid w:val="0027242D"/>
    <w:rsid w:val="002758A3"/>
    <w:rsid w:val="0027737D"/>
    <w:rsid w:val="00280CFB"/>
    <w:rsid w:val="00281D63"/>
    <w:rsid w:val="00282E2C"/>
    <w:rsid w:val="00283339"/>
    <w:rsid w:val="002843BB"/>
    <w:rsid w:val="00284654"/>
    <w:rsid w:val="00284DF5"/>
    <w:rsid w:val="002908D9"/>
    <w:rsid w:val="00290B9C"/>
    <w:rsid w:val="00290C9D"/>
    <w:rsid w:val="0029165B"/>
    <w:rsid w:val="0029176F"/>
    <w:rsid w:val="00292AFA"/>
    <w:rsid w:val="002931F4"/>
    <w:rsid w:val="00293932"/>
    <w:rsid w:val="0029462F"/>
    <w:rsid w:val="002953ED"/>
    <w:rsid w:val="00297A35"/>
    <w:rsid w:val="002A060D"/>
    <w:rsid w:val="002A189C"/>
    <w:rsid w:val="002A18FA"/>
    <w:rsid w:val="002A1951"/>
    <w:rsid w:val="002A1B26"/>
    <w:rsid w:val="002A2CFD"/>
    <w:rsid w:val="002A3C0F"/>
    <w:rsid w:val="002A56C3"/>
    <w:rsid w:val="002A5AB7"/>
    <w:rsid w:val="002A5CDE"/>
    <w:rsid w:val="002A6524"/>
    <w:rsid w:val="002A6C74"/>
    <w:rsid w:val="002B0D20"/>
    <w:rsid w:val="002B2744"/>
    <w:rsid w:val="002B3534"/>
    <w:rsid w:val="002B3563"/>
    <w:rsid w:val="002B358A"/>
    <w:rsid w:val="002B35CA"/>
    <w:rsid w:val="002B37E8"/>
    <w:rsid w:val="002B3EE6"/>
    <w:rsid w:val="002B4890"/>
    <w:rsid w:val="002B4F31"/>
    <w:rsid w:val="002B68CF"/>
    <w:rsid w:val="002B7939"/>
    <w:rsid w:val="002C005F"/>
    <w:rsid w:val="002C0462"/>
    <w:rsid w:val="002C1095"/>
    <w:rsid w:val="002C29A4"/>
    <w:rsid w:val="002C2A3C"/>
    <w:rsid w:val="002C49CA"/>
    <w:rsid w:val="002C55C6"/>
    <w:rsid w:val="002C59CD"/>
    <w:rsid w:val="002C6B7A"/>
    <w:rsid w:val="002C6F81"/>
    <w:rsid w:val="002C74AA"/>
    <w:rsid w:val="002C7E9C"/>
    <w:rsid w:val="002D0836"/>
    <w:rsid w:val="002D0840"/>
    <w:rsid w:val="002D1009"/>
    <w:rsid w:val="002D132E"/>
    <w:rsid w:val="002D1CAF"/>
    <w:rsid w:val="002D205A"/>
    <w:rsid w:val="002D39BC"/>
    <w:rsid w:val="002D3BD0"/>
    <w:rsid w:val="002D4AF0"/>
    <w:rsid w:val="002D5AA1"/>
    <w:rsid w:val="002D5F0C"/>
    <w:rsid w:val="002D67EF"/>
    <w:rsid w:val="002D6AEF"/>
    <w:rsid w:val="002D7226"/>
    <w:rsid w:val="002D7CD0"/>
    <w:rsid w:val="002E0BC8"/>
    <w:rsid w:val="002E0E70"/>
    <w:rsid w:val="002E1F59"/>
    <w:rsid w:val="002E21A4"/>
    <w:rsid w:val="002E28F4"/>
    <w:rsid w:val="002E3B24"/>
    <w:rsid w:val="002E4D24"/>
    <w:rsid w:val="002E56B3"/>
    <w:rsid w:val="002E5B1C"/>
    <w:rsid w:val="002E5F98"/>
    <w:rsid w:val="002E67DD"/>
    <w:rsid w:val="002E6BD1"/>
    <w:rsid w:val="002E7DE1"/>
    <w:rsid w:val="002F04D8"/>
    <w:rsid w:val="002F089C"/>
    <w:rsid w:val="002F13E6"/>
    <w:rsid w:val="002F1489"/>
    <w:rsid w:val="002F189D"/>
    <w:rsid w:val="002F2096"/>
    <w:rsid w:val="002F5BC9"/>
    <w:rsid w:val="002F5BF2"/>
    <w:rsid w:val="002F5D14"/>
    <w:rsid w:val="002F6517"/>
    <w:rsid w:val="002F708E"/>
    <w:rsid w:val="002F7BD4"/>
    <w:rsid w:val="002F7EB2"/>
    <w:rsid w:val="00300359"/>
    <w:rsid w:val="00301B6E"/>
    <w:rsid w:val="00301EB5"/>
    <w:rsid w:val="00302723"/>
    <w:rsid w:val="00303373"/>
    <w:rsid w:val="0030377C"/>
    <w:rsid w:val="003057BA"/>
    <w:rsid w:val="00305B17"/>
    <w:rsid w:val="00305BD9"/>
    <w:rsid w:val="00305C4C"/>
    <w:rsid w:val="0030605D"/>
    <w:rsid w:val="003067A4"/>
    <w:rsid w:val="00310EDA"/>
    <w:rsid w:val="00311317"/>
    <w:rsid w:val="00312E77"/>
    <w:rsid w:val="00313108"/>
    <w:rsid w:val="00313563"/>
    <w:rsid w:val="003138D0"/>
    <w:rsid w:val="00313E2E"/>
    <w:rsid w:val="00314414"/>
    <w:rsid w:val="00314B84"/>
    <w:rsid w:val="00315BAD"/>
    <w:rsid w:val="00315D86"/>
    <w:rsid w:val="003171FF"/>
    <w:rsid w:val="00317330"/>
    <w:rsid w:val="0032068D"/>
    <w:rsid w:val="00321152"/>
    <w:rsid w:val="00321B73"/>
    <w:rsid w:val="00321D08"/>
    <w:rsid w:val="003231C4"/>
    <w:rsid w:val="00323533"/>
    <w:rsid w:val="003237BD"/>
    <w:rsid w:val="00323952"/>
    <w:rsid w:val="00323E26"/>
    <w:rsid w:val="003255EB"/>
    <w:rsid w:val="00333BAF"/>
    <w:rsid w:val="003342EA"/>
    <w:rsid w:val="00334AC9"/>
    <w:rsid w:val="003350C0"/>
    <w:rsid w:val="00337E9B"/>
    <w:rsid w:val="00337F62"/>
    <w:rsid w:val="00340710"/>
    <w:rsid w:val="003413E2"/>
    <w:rsid w:val="00342909"/>
    <w:rsid w:val="00342F83"/>
    <w:rsid w:val="003434BD"/>
    <w:rsid w:val="003443A3"/>
    <w:rsid w:val="0034445B"/>
    <w:rsid w:val="00344771"/>
    <w:rsid w:val="00345AE3"/>
    <w:rsid w:val="00346AD1"/>
    <w:rsid w:val="0034758A"/>
    <w:rsid w:val="00350634"/>
    <w:rsid w:val="003506B5"/>
    <w:rsid w:val="00350AD0"/>
    <w:rsid w:val="003520E9"/>
    <w:rsid w:val="0035256C"/>
    <w:rsid w:val="0035386D"/>
    <w:rsid w:val="00356683"/>
    <w:rsid w:val="00356D05"/>
    <w:rsid w:val="00357A83"/>
    <w:rsid w:val="00357E0A"/>
    <w:rsid w:val="00360241"/>
    <w:rsid w:val="00360A8F"/>
    <w:rsid w:val="00360F80"/>
    <w:rsid w:val="00361226"/>
    <w:rsid w:val="0036471A"/>
    <w:rsid w:val="00365485"/>
    <w:rsid w:val="00365928"/>
    <w:rsid w:val="003677EB"/>
    <w:rsid w:val="003706A4"/>
    <w:rsid w:val="0037108D"/>
    <w:rsid w:val="00371367"/>
    <w:rsid w:val="00371FCB"/>
    <w:rsid w:val="003722E6"/>
    <w:rsid w:val="00372904"/>
    <w:rsid w:val="003733C0"/>
    <w:rsid w:val="003742BD"/>
    <w:rsid w:val="003761EC"/>
    <w:rsid w:val="0037718C"/>
    <w:rsid w:val="00380904"/>
    <w:rsid w:val="00383D5E"/>
    <w:rsid w:val="00383F54"/>
    <w:rsid w:val="003858B4"/>
    <w:rsid w:val="00385FDB"/>
    <w:rsid w:val="003867FC"/>
    <w:rsid w:val="00386B28"/>
    <w:rsid w:val="00387658"/>
    <w:rsid w:val="00387EFC"/>
    <w:rsid w:val="0039098F"/>
    <w:rsid w:val="0039161D"/>
    <w:rsid w:val="00392C33"/>
    <w:rsid w:val="00392C69"/>
    <w:rsid w:val="00393AB9"/>
    <w:rsid w:val="00393C9C"/>
    <w:rsid w:val="003949CD"/>
    <w:rsid w:val="00395435"/>
    <w:rsid w:val="003A0508"/>
    <w:rsid w:val="003A2302"/>
    <w:rsid w:val="003A2466"/>
    <w:rsid w:val="003A3293"/>
    <w:rsid w:val="003A39EF"/>
    <w:rsid w:val="003A3CE8"/>
    <w:rsid w:val="003A47A4"/>
    <w:rsid w:val="003A57AD"/>
    <w:rsid w:val="003A5A86"/>
    <w:rsid w:val="003A6B24"/>
    <w:rsid w:val="003A6D07"/>
    <w:rsid w:val="003A6D0D"/>
    <w:rsid w:val="003A75BD"/>
    <w:rsid w:val="003A7ED4"/>
    <w:rsid w:val="003B0FF8"/>
    <w:rsid w:val="003B15E2"/>
    <w:rsid w:val="003B1FD5"/>
    <w:rsid w:val="003B268C"/>
    <w:rsid w:val="003B29AB"/>
    <w:rsid w:val="003B2C24"/>
    <w:rsid w:val="003B2CEC"/>
    <w:rsid w:val="003B3EC8"/>
    <w:rsid w:val="003B4D46"/>
    <w:rsid w:val="003B4F46"/>
    <w:rsid w:val="003B5507"/>
    <w:rsid w:val="003B5750"/>
    <w:rsid w:val="003B6282"/>
    <w:rsid w:val="003B670E"/>
    <w:rsid w:val="003B6A39"/>
    <w:rsid w:val="003B70C8"/>
    <w:rsid w:val="003B7203"/>
    <w:rsid w:val="003C0A0E"/>
    <w:rsid w:val="003C117C"/>
    <w:rsid w:val="003C124E"/>
    <w:rsid w:val="003C1413"/>
    <w:rsid w:val="003C20B4"/>
    <w:rsid w:val="003C2D52"/>
    <w:rsid w:val="003C3D9D"/>
    <w:rsid w:val="003C438E"/>
    <w:rsid w:val="003C4BB5"/>
    <w:rsid w:val="003C4C10"/>
    <w:rsid w:val="003C5552"/>
    <w:rsid w:val="003C6AD8"/>
    <w:rsid w:val="003D0F98"/>
    <w:rsid w:val="003D56C9"/>
    <w:rsid w:val="003D5A6E"/>
    <w:rsid w:val="003D62CB"/>
    <w:rsid w:val="003D6E6C"/>
    <w:rsid w:val="003D7198"/>
    <w:rsid w:val="003E2288"/>
    <w:rsid w:val="003E2692"/>
    <w:rsid w:val="003E3949"/>
    <w:rsid w:val="003E4507"/>
    <w:rsid w:val="003E4DD1"/>
    <w:rsid w:val="003E571F"/>
    <w:rsid w:val="003E6DAC"/>
    <w:rsid w:val="003E7EA0"/>
    <w:rsid w:val="003F0815"/>
    <w:rsid w:val="003F0ADC"/>
    <w:rsid w:val="003F0B4D"/>
    <w:rsid w:val="003F0E52"/>
    <w:rsid w:val="003F2181"/>
    <w:rsid w:val="003F2781"/>
    <w:rsid w:val="003F4067"/>
    <w:rsid w:val="003F4901"/>
    <w:rsid w:val="003F50EB"/>
    <w:rsid w:val="003F5124"/>
    <w:rsid w:val="003F6A02"/>
    <w:rsid w:val="003F7F0D"/>
    <w:rsid w:val="00400651"/>
    <w:rsid w:val="00400FC1"/>
    <w:rsid w:val="0040211F"/>
    <w:rsid w:val="00404F12"/>
    <w:rsid w:val="0040533A"/>
    <w:rsid w:val="00406287"/>
    <w:rsid w:val="00406672"/>
    <w:rsid w:val="004069A7"/>
    <w:rsid w:val="004111FC"/>
    <w:rsid w:val="0041130D"/>
    <w:rsid w:val="00412D63"/>
    <w:rsid w:val="00415298"/>
    <w:rsid w:val="0041644D"/>
    <w:rsid w:val="00416556"/>
    <w:rsid w:val="0041739D"/>
    <w:rsid w:val="004174AD"/>
    <w:rsid w:val="00417AAB"/>
    <w:rsid w:val="004207A3"/>
    <w:rsid w:val="00420DC1"/>
    <w:rsid w:val="00420F12"/>
    <w:rsid w:val="00421701"/>
    <w:rsid w:val="004225BD"/>
    <w:rsid w:val="0042370E"/>
    <w:rsid w:val="00423861"/>
    <w:rsid w:val="00423DEC"/>
    <w:rsid w:val="0042484A"/>
    <w:rsid w:val="004248AC"/>
    <w:rsid w:val="0042558D"/>
    <w:rsid w:val="004259B8"/>
    <w:rsid w:val="00425E52"/>
    <w:rsid w:val="0042640C"/>
    <w:rsid w:val="00427666"/>
    <w:rsid w:val="0043018D"/>
    <w:rsid w:val="004324D2"/>
    <w:rsid w:val="00433EE4"/>
    <w:rsid w:val="00434944"/>
    <w:rsid w:val="00434AF8"/>
    <w:rsid w:val="00436FAA"/>
    <w:rsid w:val="004373E1"/>
    <w:rsid w:val="00437A2F"/>
    <w:rsid w:val="00437C76"/>
    <w:rsid w:val="00441262"/>
    <w:rsid w:val="0044217D"/>
    <w:rsid w:val="004432DA"/>
    <w:rsid w:val="00444833"/>
    <w:rsid w:val="00445A5F"/>
    <w:rsid w:val="00445E4F"/>
    <w:rsid w:val="00446F51"/>
    <w:rsid w:val="004470D6"/>
    <w:rsid w:val="00447455"/>
    <w:rsid w:val="00447470"/>
    <w:rsid w:val="00447D94"/>
    <w:rsid w:val="00450845"/>
    <w:rsid w:val="0045189D"/>
    <w:rsid w:val="00453006"/>
    <w:rsid w:val="004533A9"/>
    <w:rsid w:val="00453D17"/>
    <w:rsid w:val="0045521A"/>
    <w:rsid w:val="00455548"/>
    <w:rsid w:val="00455EFD"/>
    <w:rsid w:val="004562BC"/>
    <w:rsid w:val="004566CF"/>
    <w:rsid w:val="0045684E"/>
    <w:rsid w:val="00460472"/>
    <w:rsid w:val="004611FC"/>
    <w:rsid w:val="00462F7B"/>
    <w:rsid w:val="00463003"/>
    <w:rsid w:val="00464322"/>
    <w:rsid w:val="00464669"/>
    <w:rsid w:val="00464E59"/>
    <w:rsid w:val="004668F5"/>
    <w:rsid w:val="00466949"/>
    <w:rsid w:val="00466E20"/>
    <w:rsid w:val="00467D80"/>
    <w:rsid w:val="00470345"/>
    <w:rsid w:val="0047075B"/>
    <w:rsid w:val="00471B72"/>
    <w:rsid w:val="00472AE5"/>
    <w:rsid w:val="00473617"/>
    <w:rsid w:val="00473A1B"/>
    <w:rsid w:val="00473EFD"/>
    <w:rsid w:val="00474560"/>
    <w:rsid w:val="00477412"/>
    <w:rsid w:val="004811E9"/>
    <w:rsid w:val="00484234"/>
    <w:rsid w:val="00484715"/>
    <w:rsid w:val="00484816"/>
    <w:rsid w:val="00485DEA"/>
    <w:rsid w:val="00486AE6"/>
    <w:rsid w:val="0048776C"/>
    <w:rsid w:val="004878FF"/>
    <w:rsid w:val="004911D3"/>
    <w:rsid w:val="00492382"/>
    <w:rsid w:val="004923BE"/>
    <w:rsid w:val="00492DDC"/>
    <w:rsid w:val="00493157"/>
    <w:rsid w:val="004939D5"/>
    <w:rsid w:val="00494317"/>
    <w:rsid w:val="004961EA"/>
    <w:rsid w:val="00497A67"/>
    <w:rsid w:val="00497AC0"/>
    <w:rsid w:val="004A03DF"/>
    <w:rsid w:val="004A07C8"/>
    <w:rsid w:val="004A090D"/>
    <w:rsid w:val="004A0BCB"/>
    <w:rsid w:val="004A1A66"/>
    <w:rsid w:val="004A34B8"/>
    <w:rsid w:val="004A490D"/>
    <w:rsid w:val="004A49E3"/>
    <w:rsid w:val="004A4C10"/>
    <w:rsid w:val="004A5D8E"/>
    <w:rsid w:val="004A6D55"/>
    <w:rsid w:val="004A6DFC"/>
    <w:rsid w:val="004A702E"/>
    <w:rsid w:val="004B279A"/>
    <w:rsid w:val="004B2B5F"/>
    <w:rsid w:val="004B51E3"/>
    <w:rsid w:val="004B5614"/>
    <w:rsid w:val="004B5A8F"/>
    <w:rsid w:val="004B5BBF"/>
    <w:rsid w:val="004B6998"/>
    <w:rsid w:val="004B7149"/>
    <w:rsid w:val="004B779D"/>
    <w:rsid w:val="004B77EF"/>
    <w:rsid w:val="004C0EFD"/>
    <w:rsid w:val="004C2415"/>
    <w:rsid w:val="004C2F02"/>
    <w:rsid w:val="004C3164"/>
    <w:rsid w:val="004C3BFC"/>
    <w:rsid w:val="004C3C13"/>
    <w:rsid w:val="004C3D1F"/>
    <w:rsid w:val="004C437C"/>
    <w:rsid w:val="004C4A2A"/>
    <w:rsid w:val="004C537A"/>
    <w:rsid w:val="004C6575"/>
    <w:rsid w:val="004C7391"/>
    <w:rsid w:val="004C7583"/>
    <w:rsid w:val="004C7CC5"/>
    <w:rsid w:val="004D09F2"/>
    <w:rsid w:val="004D38BF"/>
    <w:rsid w:val="004D3F19"/>
    <w:rsid w:val="004D4B08"/>
    <w:rsid w:val="004D5289"/>
    <w:rsid w:val="004D5B09"/>
    <w:rsid w:val="004D5F49"/>
    <w:rsid w:val="004D75F6"/>
    <w:rsid w:val="004E111A"/>
    <w:rsid w:val="004E14F3"/>
    <w:rsid w:val="004E1836"/>
    <w:rsid w:val="004E23C3"/>
    <w:rsid w:val="004E333E"/>
    <w:rsid w:val="004E36F8"/>
    <w:rsid w:val="004E4148"/>
    <w:rsid w:val="004E7323"/>
    <w:rsid w:val="004E75B3"/>
    <w:rsid w:val="004F007B"/>
    <w:rsid w:val="004F0224"/>
    <w:rsid w:val="004F0B3F"/>
    <w:rsid w:val="004F1199"/>
    <w:rsid w:val="004F173D"/>
    <w:rsid w:val="004F18E2"/>
    <w:rsid w:val="004F1C0C"/>
    <w:rsid w:val="004F1E67"/>
    <w:rsid w:val="004F3AB8"/>
    <w:rsid w:val="004F4D02"/>
    <w:rsid w:val="004F4DC9"/>
    <w:rsid w:val="004F4FF1"/>
    <w:rsid w:val="004F55BF"/>
    <w:rsid w:val="004F5744"/>
    <w:rsid w:val="004F5D60"/>
    <w:rsid w:val="004F69E5"/>
    <w:rsid w:val="00501439"/>
    <w:rsid w:val="005014BE"/>
    <w:rsid w:val="00502F62"/>
    <w:rsid w:val="00503AC2"/>
    <w:rsid w:val="00503B20"/>
    <w:rsid w:val="00505CF4"/>
    <w:rsid w:val="00507A63"/>
    <w:rsid w:val="00507BD3"/>
    <w:rsid w:val="00513C04"/>
    <w:rsid w:val="005142E3"/>
    <w:rsid w:val="005155A2"/>
    <w:rsid w:val="00517EA2"/>
    <w:rsid w:val="00520473"/>
    <w:rsid w:val="0052053B"/>
    <w:rsid w:val="00520A3C"/>
    <w:rsid w:val="00520EDF"/>
    <w:rsid w:val="005215CC"/>
    <w:rsid w:val="00523D65"/>
    <w:rsid w:val="00523F89"/>
    <w:rsid w:val="00524333"/>
    <w:rsid w:val="005268CD"/>
    <w:rsid w:val="00527461"/>
    <w:rsid w:val="00527B73"/>
    <w:rsid w:val="005304AC"/>
    <w:rsid w:val="005305B5"/>
    <w:rsid w:val="00531226"/>
    <w:rsid w:val="00531271"/>
    <w:rsid w:val="0053246C"/>
    <w:rsid w:val="005324B3"/>
    <w:rsid w:val="00534052"/>
    <w:rsid w:val="00534390"/>
    <w:rsid w:val="00534D42"/>
    <w:rsid w:val="00535A11"/>
    <w:rsid w:val="0053630F"/>
    <w:rsid w:val="00536843"/>
    <w:rsid w:val="00536B1E"/>
    <w:rsid w:val="00541593"/>
    <w:rsid w:val="005420DA"/>
    <w:rsid w:val="00543F87"/>
    <w:rsid w:val="00544444"/>
    <w:rsid w:val="00544829"/>
    <w:rsid w:val="00546175"/>
    <w:rsid w:val="00547C1C"/>
    <w:rsid w:val="00551703"/>
    <w:rsid w:val="00552657"/>
    <w:rsid w:val="0055271F"/>
    <w:rsid w:val="00552C39"/>
    <w:rsid w:val="00552FC6"/>
    <w:rsid w:val="0055314C"/>
    <w:rsid w:val="00553E7A"/>
    <w:rsid w:val="00556EB6"/>
    <w:rsid w:val="00560076"/>
    <w:rsid w:val="005604E4"/>
    <w:rsid w:val="005605C6"/>
    <w:rsid w:val="00560C23"/>
    <w:rsid w:val="005612F4"/>
    <w:rsid w:val="00564239"/>
    <w:rsid w:val="00564445"/>
    <w:rsid w:val="00567522"/>
    <w:rsid w:val="00567FB3"/>
    <w:rsid w:val="005709EB"/>
    <w:rsid w:val="00571913"/>
    <w:rsid w:val="0057294D"/>
    <w:rsid w:val="0057436B"/>
    <w:rsid w:val="005748DF"/>
    <w:rsid w:val="005749CF"/>
    <w:rsid w:val="00574D73"/>
    <w:rsid w:val="00575544"/>
    <w:rsid w:val="005850F7"/>
    <w:rsid w:val="005852C3"/>
    <w:rsid w:val="00585798"/>
    <w:rsid w:val="00585C6C"/>
    <w:rsid w:val="005870D5"/>
    <w:rsid w:val="00587EEE"/>
    <w:rsid w:val="00590848"/>
    <w:rsid w:val="00591314"/>
    <w:rsid w:val="005932DD"/>
    <w:rsid w:val="00593D68"/>
    <w:rsid w:val="00594655"/>
    <w:rsid w:val="0059776C"/>
    <w:rsid w:val="00597BA6"/>
    <w:rsid w:val="00597BBB"/>
    <w:rsid w:val="00597FD8"/>
    <w:rsid w:val="005A06A1"/>
    <w:rsid w:val="005A0862"/>
    <w:rsid w:val="005A1153"/>
    <w:rsid w:val="005A1AD1"/>
    <w:rsid w:val="005A38C6"/>
    <w:rsid w:val="005A39CE"/>
    <w:rsid w:val="005A4A26"/>
    <w:rsid w:val="005A54B1"/>
    <w:rsid w:val="005A63AB"/>
    <w:rsid w:val="005A6437"/>
    <w:rsid w:val="005B0B40"/>
    <w:rsid w:val="005B143B"/>
    <w:rsid w:val="005B24C4"/>
    <w:rsid w:val="005B289F"/>
    <w:rsid w:val="005B3B80"/>
    <w:rsid w:val="005B3F66"/>
    <w:rsid w:val="005B5486"/>
    <w:rsid w:val="005B79D4"/>
    <w:rsid w:val="005C03F6"/>
    <w:rsid w:val="005C046F"/>
    <w:rsid w:val="005C0D5E"/>
    <w:rsid w:val="005C1374"/>
    <w:rsid w:val="005C1617"/>
    <w:rsid w:val="005C3290"/>
    <w:rsid w:val="005C4772"/>
    <w:rsid w:val="005C5CE1"/>
    <w:rsid w:val="005C5DF0"/>
    <w:rsid w:val="005C624D"/>
    <w:rsid w:val="005C7003"/>
    <w:rsid w:val="005C7694"/>
    <w:rsid w:val="005C7A11"/>
    <w:rsid w:val="005C7AF8"/>
    <w:rsid w:val="005D01AF"/>
    <w:rsid w:val="005D0ADA"/>
    <w:rsid w:val="005D30F8"/>
    <w:rsid w:val="005D52B3"/>
    <w:rsid w:val="005D60F4"/>
    <w:rsid w:val="005D61BE"/>
    <w:rsid w:val="005D70A7"/>
    <w:rsid w:val="005D7F13"/>
    <w:rsid w:val="005D7F5F"/>
    <w:rsid w:val="005E180C"/>
    <w:rsid w:val="005E2244"/>
    <w:rsid w:val="005E2A41"/>
    <w:rsid w:val="005E3107"/>
    <w:rsid w:val="005E3EF9"/>
    <w:rsid w:val="005E472A"/>
    <w:rsid w:val="005E4E00"/>
    <w:rsid w:val="005E5134"/>
    <w:rsid w:val="005E63DD"/>
    <w:rsid w:val="005E7871"/>
    <w:rsid w:val="005F042B"/>
    <w:rsid w:val="005F0807"/>
    <w:rsid w:val="005F0CA0"/>
    <w:rsid w:val="005F1C3E"/>
    <w:rsid w:val="005F2726"/>
    <w:rsid w:val="005F2A4A"/>
    <w:rsid w:val="005F36DA"/>
    <w:rsid w:val="005F4896"/>
    <w:rsid w:val="005F48DD"/>
    <w:rsid w:val="005F62D3"/>
    <w:rsid w:val="005F67E0"/>
    <w:rsid w:val="005F6976"/>
    <w:rsid w:val="005F7920"/>
    <w:rsid w:val="00600062"/>
    <w:rsid w:val="00600091"/>
    <w:rsid w:val="006005E6"/>
    <w:rsid w:val="006017F7"/>
    <w:rsid w:val="00601BFC"/>
    <w:rsid w:val="0060276F"/>
    <w:rsid w:val="0060298C"/>
    <w:rsid w:val="00603082"/>
    <w:rsid w:val="00605D75"/>
    <w:rsid w:val="00607CBF"/>
    <w:rsid w:val="00607D9A"/>
    <w:rsid w:val="00610359"/>
    <w:rsid w:val="006112CE"/>
    <w:rsid w:val="0061304F"/>
    <w:rsid w:val="00617A16"/>
    <w:rsid w:val="00620511"/>
    <w:rsid w:val="00620C2F"/>
    <w:rsid w:val="006238A6"/>
    <w:rsid w:val="00623D9B"/>
    <w:rsid w:val="006243C3"/>
    <w:rsid w:val="00625D32"/>
    <w:rsid w:val="00626051"/>
    <w:rsid w:val="006267D8"/>
    <w:rsid w:val="00626BFC"/>
    <w:rsid w:val="006273F3"/>
    <w:rsid w:val="00627F54"/>
    <w:rsid w:val="00630094"/>
    <w:rsid w:val="0063252B"/>
    <w:rsid w:val="006325F4"/>
    <w:rsid w:val="00632DE7"/>
    <w:rsid w:val="006333BC"/>
    <w:rsid w:val="00634502"/>
    <w:rsid w:val="00634D4E"/>
    <w:rsid w:val="00635B98"/>
    <w:rsid w:val="006369D9"/>
    <w:rsid w:val="00636A64"/>
    <w:rsid w:val="00637C94"/>
    <w:rsid w:val="00640669"/>
    <w:rsid w:val="006434C1"/>
    <w:rsid w:val="00643D02"/>
    <w:rsid w:val="006445A9"/>
    <w:rsid w:val="0064544D"/>
    <w:rsid w:val="00645502"/>
    <w:rsid w:val="00645E6D"/>
    <w:rsid w:val="0064627C"/>
    <w:rsid w:val="006466D7"/>
    <w:rsid w:val="00646AC2"/>
    <w:rsid w:val="006471E1"/>
    <w:rsid w:val="00647432"/>
    <w:rsid w:val="00647FC7"/>
    <w:rsid w:val="006504AD"/>
    <w:rsid w:val="0065070E"/>
    <w:rsid w:val="0065195E"/>
    <w:rsid w:val="00652658"/>
    <w:rsid w:val="00655FF3"/>
    <w:rsid w:val="006575AC"/>
    <w:rsid w:val="00661A5D"/>
    <w:rsid w:val="00663084"/>
    <w:rsid w:val="0066392B"/>
    <w:rsid w:val="00663BE8"/>
    <w:rsid w:val="00664C82"/>
    <w:rsid w:val="00665E1A"/>
    <w:rsid w:val="0066662E"/>
    <w:rsid w:val="00666661"/>
    <w:rsid w:val="00670D41"/>
    <w:rsid w:val="00672034"/>
    <w:rsid w:val="0067277D"/>
    <w:rsid w:val="00672B54"/>
    <w:rsid w:val="00672BA8"/>
    <w:rsid w:val="00673521"/>
    <w:rsid w:val="00673B6D"/>
    <w:rsid w:val="006756FF"/>
    <w:rsid w:val="00675D9A"/>
    <w:rsid w:val="00676476"/>
    <w:rsid w:val="006770E5"/>
    <w:rsid w:val="00677684"/>
    <w:rsid w:val="00680629"/>
    <w:rsid w:val="00680A26"/>
    <w:rsid w:val="00680E47"/>
    <w:rsid w:val="00683AD4"/>
    <w:rsid w:val="00684336"/>
    <w:rsid w:val="00684774"/>
    <w:rsid w:val="00684FB7"/>
    <w:rsid w:val="00685479"/>
    <w:rsid w:val="00685AB0"/>
    <w:rsid w:val="00686F1E"/>
    <w:rsid w:val="0068700E"/>
    <w:rsid w:val="0068740F"/>
    <w:rsid w:val="00687E49"/>
    <w:rsid w:val="006902F4"/>
    <w:rsid w:val="00690307"/>
    <w:rsid w:val="00690563"/>
    <w:rsid w:val="006907F4"/>
    <w:rsid w:val="00691CA0"/>
    <w:rsid w:val="0069207C"/>
    <w:rsid w:val="006927DB"/>
    <w:rsid w:val="00693DB2"/>
    <w:rsid w:val="0069442A"/>
    <w:rsid w:val="00697504"/>
    <w:rsid w:val="006A07A2"/>
    <w:rsid w:val="006A44F6"/>
    <w:rsid w:val="006A4693"/>
    <w:rsid w:val="006A5191"/>
    <w:rsid w:val="006A5C57"/>
    <w:rsid w:val="006A5EF2"/>
    <w:rsid w:val="006A5F0D"/>
    <w:rsid w:val="006A6FA5"/>
    <w:rsid w:val="006B00CB"/>
    <w:rsid w:val="006B21F5"/>
    <w:rsid w:val="006B3282"/>
    <w:rsid w:val="006B3546"/>
    <w:rsid w:val="006B36CC"/>
    <w:rsid w:val="006B45FB"/>
    <w:rsid w:val="006B4741"/>
    <w:rsid w:val="006B536D"/>
    <w:rsid w:val="006C07BE"/>
    <w:rsid w:val="006C12F2"/>
    <w:rsid w:val="006C16E8"/>
    <w:rsid w:val="006C1953"/>
    <w:rsid w:val="006C3D16"/>
    <w:rsid w:val="006C4C95"/>
    <w:rsid w:val="006C51E0"/>
    <w:rsid w:val="006C6BDD"/>
    <w:rsid w:val="006C6F7D"/>
    <w:rsid w:val="006D0B1C"/>
    <w:rsid w:val="006D0FF8"/>
    <w:rsid w:val="006D145D"/>
    <w:rsid w:val="006D1685"/>
    <w:rsid w:val="006D2591"/>
    <w:rsid w:val="006D3DB5"/>
    <w:rsid w:val="006D41E3"/>
    <w:rsid w:val="006D51E6"/>
    <w:rsid w:val="006E0128"/>
    <w:rsid w:val="006E0442"/>
    <w:rsid w:val="006E0F90"/>
    <w:rsid w:val="006E2A4B"/>
    <w:rsid w:val="006E2CA4"/>
    <w:rsid w:val="006E2F21"/>
    <w:rsid w:val="006E43B7"/>
    <w:rsid w:val="006E4A21"/>
    <w:rsid w:val="006E7CD0"/>
    <w:rsid w:val="006F00AC"/>
    <w:rsid w:val="006F0C9D"/>
    <w:rsid w:val="006F1A74"/>
    <w:rsid w:val="006F1B82"/>
    <w:rsid w:val="006F40AB"/>
    <w:rsid w:val="006F5212"/>
    <w:rsid w:val="006F5264"/>
    <w:rsid w:val="006F5B60"/>
    <w:rsid w:val="006F7428"/>
    <w:rsid w:val="006F7830"/>
    <w:rsid w:val="0070055F"/>
    <w:rsid w:val="00700D8B"/>
    <w:rsid w:val="00701024"/>
    <w:rsid w:val="00701991"/>
    <w:rsid w:val="00702B78"/>
    <w:rsid w:val="00703AE1"/>
    <w:rsid w:val="00705290"/>
    <w:rsid w:val="00706A72"/>
    <w:rsid w:val="00710EAB"/>
    <w:rsid w:val="00712BAD"/>
    <w:rsid w:val="00712BED"/>
    <w:rsid w:val="00713484"/>
    <w:rsid w:val="00713DB3"/>
    <w:rsid w:val="007140E1"/>
    <w:rsid w:val="00716120"/>
    <w:rsid w:val="00716841"/>
    <w:rsid w:val="007173E7"/>
    <w:rsid w:val="00717524"/>
    <w:rsid w:val="00720983"/>
    <w:rsid w:val="007216C9"/>
    <w:rsid w:val="00724458"/>
    <w:rsid w:val="00724ADA"/>
    <w:rsid w:val="007254F6"/>
    <w:rsid w:val="007258A0"/>
    <w:rsid w:val="00726334"/>
    <w:rsid w:val="00726F6C"/>
    <w:rsid w:val="00727F38"/>
    <w:rsid w:val="00730377"/>
    <w:rsid w:val="00730499"/>
    <w:rsid w:val="00730C6C"/>
    <w:rsid w:val="0073184B"/>
    <w:rsid w:val="0073283F"/>
    <w:rsid w:val="00732849"/>
    <w:rsid w:val="00732F9B"/>
    <w:rsid w:val="0073364F"/>
    <w:rsid w:val="0073379D"/>
    <w:rsid w:val="00734F4B"/>
    <w:rsid w:val="00736526"/>
    <w:rsid w:val="00736D86"/>
    <w:rsid w:val="00736FF7"/>
    <w:rsid w:val="00737009"/>
    <w:rsid w:val="007370A6"/>
    <w:rsid w:val="007377DA"/>
    <w:rsid w:val="00737E1E"/>
    <w:rsid w:val="00740966"/>
    <w:rsid w:val="0074354D"/>
    <w:rsid w:val="007437C1"/>
    <w:rsid w:val="007445E5"/>
    <w:rsid w:val="007454F5"/>
    <w:rsid w:val="007474F0"/>
    <w:rsid w:val="0074783B"/>
    <w:rsid w:val="007506AE"/>
    <w:rsid w:val="00751C47"/>
    <w:rsid w:val="0075257E"/>
    <w:rsid w:val="00752AA7"/>
    <w:rsid w:val="00753861"/>
    <w:rsid w:val="00754C78"/>
    <w:rsid w:val="00755F98"/>
    <w:rsid w:val="007568CD"/>
    <w:rsid w:val="007577B3"/>
    <w:rsid w:val="00760D0E"/>
    <w:rsid w:val="00761C7B"/>
    <w:rsid w:val="00763C42"/>
    <w:rsid w:val="00763CB6"/>
    <w:rsid w:val="00770720"/>
    <w:rsid w:val="007719B7"/>
    <w:rsid w:val="007719D1"/>
    <w:rsid w:val="007728B4"/>
    <w:rsid w:val="007730F7"/>
    <w:rsid w:val="0077349E"/>
    <w:rsid w:val="00773733"/>
    <w:rsid w:val="007749FB"/>
    <w:rsid w:val="007764E9"/>
    <w:rsid w:val="00776936"/>
    <w:rsid w:val="007770F7"/>
    <w:rsid w:val="007777A3"/>
    <w:rsid w:val="00777ECF"/>
    <w:rsid w:val="00780466"/>
    <w:rsid w:val="00780970"/>
    <w:rsid w:val="0078189C"/>
    <w:rsid w:val="00781BBC"/>
    <w:rsid w:val="00781C4F"/>
    <w:rsid w:val="007826B4"/>
    <w:rsid w:val="007841F8"/>
    <w:rsid w:val="00785508"/>
    <w:rsid w:val="00785A7F"/>
    <w:rsid w:val="00786537"/>
    <w:rsid w:val="00786BF8"/>
    <w:rsid w:val="007905FF"/>
    <w:rsid w:val="0079193F"/>
    <w:rsid w:val="007922A7"/>
    <w:rsid w:val="00792D9E"/>
    <w:rsid w:val="007931FB"/>
    <w:rsid w:val="0079448C"/>
    <w:rsid w:val="007956B3"/>
    <w:rsid w:val="00795C13"/>
    <w:rsid w:val="00796AE7"/>
    <w:rsid w:val="00797D7B"/>
    <w:rsid w:val="007A0453"/>
    <w:rsid w:val="007A1490"/>
    <w:rsid w:val="007A1D0E"/>
    <w:rsid w:val="007A2CBD"/>
    <w:rsid w:val="007A36B4"/>
    <w:rsid w:val="007A6E06"/>
    <w:rsid w:val="007A7905"/>
    <w:rsid w:val="007B0171"/>
    <w:rsid w:val="007B13E3"/>
    <w:rsid w:val="007B2BD8"/>
    <w:rsid w:val="007B2FAB"/>
    <w:rsid w:val="007B396E"/>
    <w:rsid w:val="007B53E0"/>
    <w:rsid w:val="007B5576"/>
    <w:rsid w:val="007B5C6F"/>
    <w:rsid w:val="007B5D17"/>
    <w:rsid w:val="007B5E29"/>
    <w:rsid w:val="007B7DAB"/>
    <w:rsid w:val="007C011D"/>
    <w:rsid w:val="007C0472"/>
    <w:rsid w:val="007C06EB"/>
    <w:rsid w:val="007C0F8D"/>
    <w:rsid w:val="007C22FC"/>
    <w:rsid w:val="007C29CD"/>
    <w:rsid w:val="007C2D4F"/>
    <w:rsid w:val="007C3875"/>
    <w:rsid w:val="007C506D"/>
    <w:rsid w:val="007C5DE8"/>
    <w:rsid w:val="007C6B02"/>
    <w:rsid w:val="007C7A02"/>
    <w:rsid w:val="007D204E"/>
    <w:rsid w:val="007D3BD9"/>
    <w:rsid w:val="007D3F16"/>
    <w:rsid w:val="007D405D"/>
    <w:rsid w:val="007D598C"/>
    <w:rsid w:val="007D61FB"/>
    <w:rsid w:val="007D6B3F"/>
    <w:rsid w:val="007D70C3"/>
    <w:rsid w:val="007D7CEB"/>
    <w:rsid w:val="007E3C76"/>
    <w:rsid w:val="007E4CF9"/>
    <w:rsid w:val="007E67EF"/>
    <w:rsid w:val="007E6B02"/>
    <w:rsid w:val="007F2D5A"/>
    <w:rsid w:val="007F331E"/>
    <w:rsid w:val="007F35D9"/>
    <w:rsid w:val="007F4C90"/>
    <w:rsid w:val="007F5DE4"/>
    <w:rsid w:val="007F64E2"/>
    <w:rsid w:val="007F76F8"/>
    <w:rsid w:val="007F7AF4"/>
    <w:rsid w:val="00800BF6"/>
    <w:rsid w:val="008011FF"/>
    <w:rsid w:val="008020FB"/>
    <w:rsid w:val="008041A9"/>
    <w:rsid w:val="00804FDD"/>
    <w:rsid w:val="00805792"/>
    <w:rsid w:val="00805C6F"/>
    <w:rsid w:val="0080646A"/>
    <w:rsid w:val="0081021E"/>
    <w:rsid w:val="008106B0"/>
    <w:rsid w:val="008116BD"/>
    <w:rsid w:val="00811A7E"/>
    <w:rsid w:val="00814636"/>
    <w:rsid w:val="0081484A"/>
    <w:rsid w:val="00814D08"/>
    <w:rsid w:val="00815046"/>
    <w:rsid w:val="00816403"/>
    <w:rsid w:val="008167C7"/>
    <w:rsid w:val="00816D5D"/>
    <w:rsid w:val="00816E20"/>
    <w:rsid w:val="0082008A"/>
    <w:rsid w:val="008203D0"/>
    <w:rsid w:val="00820839"/>
    <w:rsid w:val="00820FC9"/>
    <w:rsid w:val="008234E8"/>
    <w:rsid w:val="00824805"/>
    <w:rsid w:val="00826F31"/>
    <w:rsid w:val="00827C40"/>
    <w:rsid w:val="00830DC4"/>
    <w:rsid w:val="00830EEC"/>
    <w:rsid w:val="00834A60"/>
    <w:rsid w:val="00835715"/>
    <w:rsid w:val="008368A2"/>
    <w:rsid w:val="00836D4E"/>
    <w:rsid w:val="00837089"/>
    <w:rsid w:val="00837148"/>
    <w:rsid w:val="00837170"/>
    <w:rsid w:val="00837178"/>
    <w:rsid w:val="00837A9A"/>
    <w:rsid w:val="008401D4"/>
    <w:rsid w:val="00841BAB"/>
    <w:rsid w:val="00841CA4"/>
    <w:rsid w:val="00841D0D"/>
    <w:rsid w:val="00842333"/>
    <w:rsid w:val="00842BB1"/>
    <w:rsid w:val="00843581"/>
    <w:rsid w:val="00843E54"/>
    <w:rsid w:val="00843F69"/>
    <w:rsid w:val="008446A7"/>
    <w:rsid w:val="008450D7"/>
    <w:rsid w:val="008451A6"/>
    <w:rsid w:val="0084560C"/>
    <w:rsid w:val="0085084D"/>
    <w:rsid w:val="00851D45"/>
    <w:rsid w:val="00852A48"/>
    <w:rsid w:val="0085376E"/>
    <w:rsid w:val="0085432B"/>
    <w:rsid w:val="00856F61"/>
    <w:rsid w:val="0085721C"/>
    <w:rsid w:val="00857ADE"/>
    <w:rsid w:val="00862661"/>
    <w:rsid w:val="00863320"/>
    <w:rsid w:val="008641F9"/>
    <w:rsid w:val="00865E6E"/>
    <w:rsid w:val="00867C6C"/>
    <w:rsid w:val="00870C8B"/>
    <w:rsid w:val="0087376D"/>
    <w:rsid w:val="00874468"/>
    <w:rsid w:val="00874841"/>
    <w:rsid w:val="008766FD"/>
    <w:rsid w:val="00876D3C"/>
    <w:rsid w:val="00876D3E"/>
    <w:rsid w:val="00876E3A"/>
    <w:rsid w:val="00877357"/>
    <w:rsid w:val="008778F3"/>
    <w:rsid w:val="00877B42"/>
    <w:rsid w:val="00880A23"/>
    <w:rsid w:val="00881071"/>
    <w:rsid w:val="00881C60"/>
    <w:rsid w:val="00882742"/>
    <w:rsid w:val="00883A24"/>
    <w:rsid w:val="00884109"/>
    <w:rsid w:val="00884384"/>
    <w:rsid w:val="00884965"/>
    <w:rsid w:val="008860B9"/>
    <w:rsid w:val="00890D68"/>
    <w:rsid w:val="00892946"/>
    <w:rsid w:val="00892A18"/>
    <w:rsid w:val="008947AA"/>
    <w:rsid w:val="0089558F"/>
    <w:rsid w:val="00897219"/>
    <w:rsid w:val="0089778A"/>
    <w:rsid w:val="008A139A"/>
    <w:rsid w:val="008A3A0B"/>
    <w:rsid w:val="008A5194"/>
    <w:rsid w:val="008B0B39"/>
    <w:rsid w:val="008B128A"/>
    <w:rsid w:val="008B1F17"/>
    <w:rsid w:val="008B33DB"/>
    <w:rsid w:val="008B46A1"/>
    <w:rsid w:val="008B4D30"/>
    <w:rsid w:val="008B6082"/>
    <w:rsid w:val="008B690E"/>
    <w:rsid w:val="008B71DB"/>
    <w:rsid w:val="008C0796"/>
    <w:rsid w:val="008C197D"/>
    <w:rsid w:val="008C2231"/>
    <w:rsid w:val="008C2C46"/>
    <w:rsid w:val="008C2DA9"/>
    <w:rsid w:val="008C4F1D"/>
    <w:rsid w:val="008C5A96"/>
    <w:rsid w:val="008C6273"/>
    <w:rsid w:val="008C778D"/>
    <w:rsid w:val="008D033A"/>
    <w:rsid w:val="008D0D3A"/>
    <w:rsid w:val="008D1A1E"/>
    <w:rsid w:val="008D23CF"/>
    <w:rsid w:val="008D2EC9"/>
    <w:rsid w:val="008D315E"/>
    <w:rsid w:val="008D5259"/>
    <w:rsid w:val="008D6BAF"/>
    <w:rsid w:val="008E0AA3"/>
    <w:rsid w:val="008E1248"/>
    <w:rsid w:val="008E221A"/>
    <w:rsid w:val="008E265E"/>
    <w:rsid w:val="008E39B5"/>
    <w:rsid w:val="008E4092"/>
    <w:rsid w:val="008E4145"/>
    <w:rsid w:val="008E4548"/>
    <w:rsid w:val="008E48A2"/>
    <w:rsid w:val="008E66AC"/>
    <w:rsid w:val="008E68A1"/>
    <w:rsid w:val="008E7267"/>
    <w:rsid w:val="008F048E"/>
    <w:rsid w:val="008F052C"/>
    <w:rsid w:val="008F0A5C"/>
    <w:rsid w:val="008F0C62"/>
    <w:rsid w:val="008F1FDA"/>
    <w:rsid w:val="008F1FE7"/>
    <w:rsid w:val="008F2EA7"/>
    <w:rsid w:val="008F35AC"/>
    <w:rsid w:val="008F399A"/>
    <w:rsid w:val="008F5F6E"/>
    <w:rsid w:val="008F6088"/>
    <w:rsid w:val="008F656C"/>
    <w:rsid w:val="008F6F88"/>
    <w:rsid w:val="008F7698"/>
    <w:rsid w:val="008F7D61"/>
    <w:rsid w:val="00900429"/>
    <w:rsid w:val="0090048B"/>
    <w:rsid w:val="009008CF"/>
    <w:rsid w:val="00900AED"/>
    <w:rsid w:val="00900C8A"/>
    <w:rsid w:val="0090126A"/>
    <w:rsid w:val="00902D64"/>
    <w:rsid w:val="009073BB"/>
    <w:rsid w:val="009076C3"/>
    <w:rsid w:val="009128CA"/>
    <w:rsid w:val="00913320"/>
    <w:rsid w:val="00913446"/>
    <w:rsid w:val="009137D3"/>
    <w:rsid w:val="00915185"/>
    <w:rsid w:val="00915F4E"/>
    <w:rsid w:val="00916EC0"/>
    <w:rsid w:val="009216ED"/>
    <w:rsid w:val="00922A7C"/>
    <w:rsid w:val="00922A8C"/>
    <w:rsid w:val="00922C77"/>
    <w:rsid w:val="00922EFB"/>
    <w:rsid w:val="00925191"/>
    <w:rsid w:val="009269F3"/>
    <w:rsid w:val="00926FA0"/>
    <w:rsid w:val="009273DC"/>
    <w:rsid w:val="00930662"/>
    <w:rsid w:val="009321C2"/>
    <w:rsid w:val="0093233E"/>
    <w:rsid w:val="00932556"/>
    <w:rsid w:val="00934CB7"/>
    <w:rsid w:val="00934F44"/>
    <w:rsid w:val="009362CB"/>
    <w:rsid w:val="00936362"/>
    <w:rsid w:val="00936D06"/>
    <w:rsid w:val="00937290"/>
    <w:rsid w:val="00937C3D"/>
    <w:rsid w:val="009406CF"/>
    <w:rsid w:val="00940EF9"/>
    <w:rsid w:val="009416B7"/>
    <w:rsid w:val="00941955"/>
    <w:rsid w:val="00943AD9"/>
    <w:rsid w:val="00944D46"/>
    <w:rsid w:val="009470DD"/>
    <w:rsid w:val="00951385"/>
    <w:rsid w:val="00952D35"/>
    <w:rsid w:val="009535B5"/>
    <w:rsid w:val="00955D9B"/>
    <w:rsid w:val="00955F83"/>
    <w:rsid w:val="00956F2F"/>
    <w:rsid w:val="00957882"/>
    <w:rsid w:val="009600CF"/>
    <w:rsid w:val="00960A40"/>
    <w:rsid w:val="00961C27"/>
    <w:rsid w:val="009634F4"/>
    <w:rsid w:val="00963847"/>
    <w:rsid w:val="009650D6"/>
    <w:rsid w:val="00965500"/>
    <w:rsid w:val="009669AE"/>
    <w:rsid w:val="00967CBB"/>
    <w:rsid w:val="00970E9B"/>
    <w:rsid w:val="00971BB4"/>
    <w:rsid w:val="00974B6E"/>
    <w:rsid w:val="009764C7"/>
    <w:rsid w:val="00976994"/>
    <w:rsid w:val="00980A52"/>
    <w:rsid w:val="009812C8"/>
    <w:rsid w:val="00981679"/>
    <w:rsid w:val="009825AC"/>
    <w:rsid w:val="009827AD"/>
    <w:rsid w:val="009833FB"/>
    <w:rsid w:val="0098360A"/>
    <w:rsid w:val="00984460"/>
    <w:rsid w:val="00984616"/>
    <w:rsid w:val="009851A6"/>
    <w:rsid w:val="009854A3"/>
    <w:rsid w:val="00985D11"/>
    <w:rsid w:val="009860C5"/>
    <w:rsid w:val="00986136"/>
    <w:rsid w:val="00986ACB"/>
    <w:rsid w:val="009871C4"/>
    <w:rsid w:val="0099093E"/>
    <w:rsid w:val="00992189"/>
    <w:rsid w:val="0099269C"/>
    <w:rsid w:val="00992FEA"/>
    <w:rsid w:val="00993702"/>
    <w:rsid w:val="009938C0"/>
    <w:rsid w:val="009941C5"/>
    <w:rsid w:val="00995273"/>
    <w:rsid w:val="00995C2E"/>
    <w:rsid w:val="00995CA5"/>
    <w:rsid w:val="009967A5"/>
    <w:rsid w:val="009A0382"/>
    <w:rsid w:val="009A05D8"/>
    <w:rsid w:val="009A0C08"/>
    <w:rsid w:val="009A3154"/>
    <w:rsid w:val="009A3453"/>
    <w:rsid w:val="009A40F6"/>
    <w:rsid w:val="009A50D1"/>
    <w:rsid w:val="009A5147"/>
    <w:rsid w:val="009A54EA"/>
    <w:rsid w:val="009A56A6"/>
    <w:rsid w:val="009A5F5A"/>
    <w:rsid w:val="009A63ED"/>
    <w:rsid w:val="009A67E2"/>
    <w:rsid w:val="009A7309"/>
    <w:rsid w:val="009B04B5"/>
    <w:rsid w:val="009B41E4"/>
    <w:rsid w:val="009B4A28"/>
    <w:rsid w:val="009B6846"/>
    <w:rsid w:val="009B7CFA"/>
    <w:rsid w:val="009C00C8"/>
    <w:rsid w:val="009C0986"/>
    <w:rsid w:val="009C10E3"/>
    <w:rsid w:val="009C1C34"/>
    <w:rsid w:val="009C1FDC"/>
    <w:rsid w:val="009C204B"/>
    <w:rsid w:val="009C2545"/>
    <w:rsid w:val="009C2A04"/>
    <w:rsid w:val="009C406B"/>
    <w:rsid w:val="009C4085"/>
    <w:rsid w:val="009C470F"/>
    <w:rsid w:val="009C4AD0"/>
    <w:rsid w:val="009C4FDA"/>
    <w:rsid w:val="009C50BA"/>
    <w:rsid w:val="009C6772"/>
    <w:rsid w:val="009C757A"/>
    <w:rsid w:val="009D0267"/>
    <w:rsid w:val="009D058F"/>
    <w:rsid w:val="009D1138"/>
    <w:rsid w:val="009D1173"/>
    <w:rsid w:val="009D17C3"/>
    <w:rsid w:val="009D34F7"/>
    <w:rsid w:val="009D4D09"/>
    <w:rsid w:val="009D4EE8"/>
    <w:rsid w:val="009D5CA2"/>
    <w:rsid w:val="009D7455"/>
    <w:rsid w:val="009D76BF"/>
    <w:rsid w:val="009E03E2"/>
    <w:rsid w:val="009E0AA6"/>
    <w:rsid w:val="009E195A"/>
    <w:rsid w:val="009E1A71"/>
    <w:rsid w:val="009E1D7E"/>
    <w:rsid w:val="009E343E"/>
    <w:rsid w:val="009E46AA"/>
    <w:rsid w:val="009E65D8"/>
    <w:rsid w:val="009E6CB3"/>
    <w:rsid w:val="009F0A3D"/>
    <w:rsid w:val="009F10BB"/>
    <w:rsid w:val="009F1111"/>
    <w:rsid w:val="009F1199"/>
    <w:rsid w:val="009F13A5"/>
    <w:rsid w:val="009F17FD"/>
    <w:rsid w:val="009F1D0D"/>
    <w:rsid w:val="009F42B2"/>
    <w:rsid w:val="009F45C8"/>
    <w:rsid w:val="009F4B07"/>
    <w:rsid w:val="009F5332"/>
    <w:rsid w:val="009F7024"/>
    <w:rsid w:val="00A00B0A"/>
    <w:rsid w:val="00A01095"/>
    <w:rsid w:val="00A01C12"/>
    <w:rsid w:val="00A02716"/>
    <w:rsid w:val="00A03118"/>
    <w:rsid w:val="00A033D0"/>
    <w:rsid w:val="00A0493A"/>
    <w:rsid w:val="00A05910"/>
    <w:rsid w:val="00A06093"/>
    <w:rsid w:val="00A0640A"/>
    <w:rsid w:val="00A064F3"/>
    <w:rsid w:val="00A06BE8"/>
    <w:rsid w:val="00A06D6F"/>
    <w:rsid w:val="00A1301A"/>
    <w:rsid w:val="00A13209"/>
    <w:rsid w:val="00A13F14"/>
    <w:rsid w:val="00A1495C"/>
    <w:rsid w:val="00A162AD"/>
    <w:rsid w:val="00A16734"/>
    <w:rsid w:val="00A16CD2"/>
    <w:rsid w:val="00A224F9"/>
    <w:rsid w:val="00A2371B"/>
    <w:rsid w:val="00A27B30"/>
    <w:rsid w:val="00A30236"/>
    <w:rsid w:val="00A30A61"/>
    <w:rsid w:val="00A30B49"/>
    <w:rsid w:val="00A319D8"/>
    <w:rsid w:val="00A31AE7"/>
    <w:rsid w:val="00A32972"/>
    <w:rsid w:val="00A34438"/>
    <w:rsid w:val="00A3583A"/>
    <w:rsid w:val="00A35AFA"/>
    <w:rsid w:val="00A36685"/>
    <w:rsid w:val="00A36AD8"/>
    <w:rsid w:val="00A37126"/>
    <w:rsid w:val="00A4049C"/>
    <w:rsid w:val="00A40F56"/>
    <w:rsid w:val="00A40FE2"/>
    <w:rsid w:val="00A413E6"/>
    <w:rsid w:val="00A4151D"/>
    <w:rsid w:val="00A436C0"/>
    <w:rsid w:val="00A43B16"/>
    <w:rsid w:val="00A449AA"/>
    <w:rsid w:val="00A44EFD"/>
    <w:rsid w:val="00A4513F"/>
    <w:rsid w:val="00A46C2B"/>
    <w:rsid w:val="00A47427"/>
    <w:rsid w:val="00A509CC"/>
    <w:rsid w:val="00A516B4"/>
    <w:rsid w:val="00A5209A"/>
    <w:rsid w:val="00A524C7"/>
    <w:rsid w:val="00A53B4C"/>
    <w:rsid w:val="00A5519C"/>
    <w:rsid w:val="00A55949"/>
    <w:rsid w:val="00A572BA"/>
    <w:rsid w:val="00A576EE"/>
    <w:rsid w:val="00A6035A"/>
    <w:rsid w:val="00A60B47"/>
    <w:rsid w:val="00A61049"/>
    <w:rsid w:val="00A6194C"/>
    <w:rsid w:val="00A61A80"/>
    <w:rsid w:val="00A641CC"/>
    <w:rsid w:val="00A642F1"/>
    <w:rsid w:val="00A66070"/>
    <w:rsid w:val="00A662DA"/>
    <w:rsid w:val="00A67BDC"/>
    <w:rsid w:val="00A700F3"/>
    <w:rsid w:val="00A710A4"/>
    <w:rsid w:val="00A7121C"/>
    <w:rsid w:val="00A714BE"/>
    <w:rsid w:val="00A721D3"/>
    <w:rsid w:val="00A72D5D"/>
    <w:rsid w:val="00A73168"/>
    <w:rsid w:val="00A73276"/>
    <w:rsid w:val="00A73599"/>
    <w:rsid w:val="00A73B61"/>
    <w:rsid w:val="00A73F1D"/>
    <w:rsid w:val="00A750A4"/>
    <w:rsid w:val="00A77131"/>
    <w:rsid w:val="00A80120"/>
    <w:rsid w:val="00A80DD9"/>
    <w:rsid w:val="00A8195E"/>
    <w:rsid w:val="00A826F2"/>
    <w:rsid w:val="00A837D3"/>
    <w:rsid w:val="00A8582F"/>
    <w:rsid w:val="00A86281"/>
    <w:rsid w:val="00A879D2"/>
    <w:rsid w:val="00A9057F"/>
    <w:rsid w:val="00A907AB"/>
    <w:rsid w:val="00A908D4"/>
    <w:rsid w:val="00A938B2"/>
    <w:rsid w:val="00A9396F"/>
    <w:rsid w:val="00A94311"/>
    <w:rsid w:val="00A94663"/>
    <w:rsid w:val="00A95183"/>
    <w:rsid w:val="00A954CF"/>
    <w:rsid w:val="00AA107B"/>
    <w:rsid w:val="00AA2914"/>
    <w:rsid w:val="00AA43C8"/>
    <w:rsid w:val="00AA4D30"/>
    <w:rsid w:val="00AA701D"/>
    <w:rsid w:val="00AA7B08"/>
    <w:rsid w:val="00AB0CCC"/>
    <w:rsid w:val="00AB0F2F"/>
    <w:rsid w:val="00AB1894"/>
    <w:rsid w:val="00AB229A"/>
    <w:rsid w:val="00AB24B8"/>
    <w:rsid w:val="00AB26DA"/>
    <w:rsid w:val="00AB343A"/>
    <w:rsid w:val="00AB3654"/>
    <w:rsid w:val="00AB4332"/>
    <w:rsid w:val="00AB7390"/>
    <w:rsid w:val="00AB757D"/>
    <w:rsid w:val="00AB76BD"/>
    <w:rsid w:val="00AB78DD"/>
    <w:rsid w:val="00AB7ADA"/>
    <w:rsid w:val="00AC09F6"/>
    <w:rsid w:val="00AC155C"/>
    <w:rsid w:val="00AC26DC"/>
    <w:rsid w:val="00AC485C"/>
    <w:rsid w:val="00AC4B20"/>
    <w:rsid w:val="00AC4F26"/>
    <w:rsid w:val="00AC52D5"/>
    <w:rsid w:val="00AC5EF4"/>
    <w:rsid w:val="00AC657A"/>
    <w:rsid w:val="00AC6736"/>
    <w:rsid w:val="00AD06D6"/>
    <w:rsid w:val="00AD0FA0"/>
    <w:rsid w:val="00AD1713"/>
    <w:rsid w:val="00AD2223"/>
    <w:rsid w:val="00AD24F7"/>
    <w:rsid w:val="00AD2C19"/>
    <w:rsid w:val="00AD35D3"/>
    <w:rsid w:val="00AD697F"/>
    <w:rsid w:val="00AD796D"/>
    <w:rsid w:val="00AD7BC3"/>
    <w:rsid w:val="00AE0FEC"/>
    <w:rsid w:val="00AE3DE9"/>
    <w:rsid w:val="00AE627D"/>
    <w:rsid w:val="00AE6353"/>
    <w:rsid w:val="00AE6380"/>
    <w:rsid w:val="00AE6693"/>
    <w:rsid w:val="00AE6913"/>
    <w:rsid w:val="00AE736F"/>
    <w:rsid w:val="00AE77E5"/>
    <w:rsid w:val="00AF2320"/>
    <w:rsid w:val="00AF3D04"/>
    <w:rsid w:val="00AF3F17"/>
    <w:rsid w:val="00AF4458"/>
    <w:rsid w:val="00AF4E07"/>
    <w:rsid w:val="00AF5155"/>
    <w:rsid w:val="00AF56D7"/>
    <w:rsid w:val="00AF5B03"/>
    <w:rsid w:val="00AF6C5F"/>
    <w:rsid w:val="00AF6EB3"/>
    <w:rsid w:val="00B00419"/>
    <w:rsid w:val="00B00A3C"/>
    <w:rsid w:val="00B01D43"/>
    <w:rsid w:val="00B0305F"/>
    <w:rsid w:val="00B05858"/>
    <w:rsid w:val="00B0738C"/>
    <w:rsid w:val="00B10175"/>
    <w:rsid w:val="00B101C2"/>
    <w:rsid w:val="00B10D4A"/>
    <w:rsid w:val="00B10EBB"/>
    <w:rsid w:val="00B11054"/>
    <w:rsid w:val="00B12186"/>
    <w:rsid w:val="00B1229A"/>
    <w:rsid w:val="00B13098"/>
    <w:rsid w:val="00B143E7"/>
    <w:rsid w:val="00B14883"/>
    <w:rsid w:val="00B14CD0"/>
    <w:rsid w:val="00B15A49"/>
    <w:rsid w:val="00B166A0"/>
    <w:rsid w:val="00B16E6D"/>
    <w:rsid w:val="00B176D8"/>
    <w:rsid w:val="00B17940"/>
    <w:rsid w:val="00B20425"/>
    <w:rsid w:val="00B216C2"/>
    <w:rsid w:val="00B21AC6"/>
    <w:rsid w:val="00B223C3"/>
    <w:rsid w:val="00B2251B"/>
    <w:rsid w:val="00B253DF"/>
    <w:rsid w:val="00B2606F"/>
    <w:rsid w:val="00B264FF"/>
    <w:rsid w:val="00B3035B"/>
    <w:rsid w:val="00B3226E"/>
    <w:rsid w:val="00B32EC5"/>
    <w:rsid w:val="00B371DF"/>
    <w:rsid w:val="00B37C5A"/>
    <w:rsid w:val="00B41139"/>
    <w:rsid w:val="00B43DC5"/>
    <w:rsid w:val="00B43FB9"/>
    <w:rsid w:val="00B44258"/>
    <w:rsid w:val="00B470E2"/>
    <w:rsid w:val="00B47E6C"/>
    <w:rsid w:val="00B51009"/>
    <w:rsid w:val="00B51C06"/>
    <w:rsid w:val="00B5325E"/>
    <w:rsid w:val="00B54328"/>
    <w:rsid w:val="00B545B7"/>
    <w:rsid w:val="00B5522B"/>
    <w:rsid w:val="00B61BFC"/>
    <w:rsid w:val="00B62739"/>
    <w:rsid w:val="00B62DD4"/>
    <w:rsid w:val="00B62F7E"/>
    <w:rsid w:val="00B63BC4"/>
    <w:rsid w:val="00B65125"/>
    <w:rsid w:val="00B65AA4"/>
    <w:rsid w:val="00B66227"/>
    <w:rsid w:val="00B6637F"/>
    <w:rsid w:val="00B6672C"/>
    <w:rsid w:val="00B671DE"/>
    <w:rsid w:val="00B7165F"/>
    <w:rsid w:val="00B721BA"/>
    <w:rsid w:val="00B74889"/>
    <w:rsid w:val="00B75BD1"/>
    <w:rsid w:val="00B76068"/>
    <w:rsid w:val="00B76FCF"/>
    <w:rsid w:val="00B776F5"/>
    <w:rsid w:val="00B77AD1"/>
    <w:rsid w:val="00B77E4C"/>
    <w:rsid w:val="00B80A67"/>
    <w:rsid w:val="00B83557"/>
    <w:rsid w:val="00B8424A"/>
    <w:rsid w:val="00B85516"/>
    <w:rsid w:val="00B85F22"/>
    <w:rsid w:val="00B86589"/>
    <w:rsid w:val="00B86A24"/>
    <w:rsid w:val="00B871B5"/>
    <w:rsid w:val="00B875F5"/>
    <w:rsid w:val="00B87F21"/>
    <w:rsid w:val="00B920B4"/>
    <w:rsid w:val="00B92B4B"/>
    <w:rsid w:val="00B935C1"/>
    <w:rsid w:val="00B93C09"/>
    <w:rsid w:val="00B95261"/>
    <w:rsid w:val="00B969BF"/>
    <w:rsid w:val="00B97183"/>
    <w:rsid w:val="00B9722A"/>
    <w:rsid w:val="00BA0737"/>
    <w:rsid w:val="00BA1922"/>
    <w:rsid w:val="00BA1F51"/>
    <w:rsid w:val="00BA34DC"/>
    <w:rsid w:val="00BA375D"/>
    <w:rsid w:val="00BA4B04"/>
    <w:rsid w:val="00BA505A"/>
    <w:rsid w:val="00BA54CE"/>
    <w:rsid w:val="00BA6412"/>
    <w:rsid w:val="00BA7FDF"/>
    <w:rsid w:val="00BB020F"/>
    <w:rsid w:val="00BB059A"/>
    <w:rsid w:val="00BB1009"/>
    <w:rsid w:val="00BB1DB9"/>
    <w:rsid w:val="00BB1EBE"/>
    <w:rsid w:val="00BB2F00"/>
    <w:rsid w:val="00BB3929"/>
    <w:rsid w:val="00BB3D3E"/>
    <w:rsid w:val="00BB40D3"/>
    <w:rsid w:val="00BB4F8C"/>
    <w:rsid w:val="00BB5D00"/>
    <w:rsid w:val="00BB6A27"/>
    <w:rsid w:val="00BB7097"/>
    <w:rsid w:val="00BB7390"/>
    <w:rsid w:val="00BB790C"/>
    <w:rsid w:val="00BB7DDB"/>
    <w:rsid w:val="00BB7F05"/>
    <w:rsid w:val="00BC0390"/>
    <w:rsid w:val="00BC1238"/>
    <w:rsid w:val="00BC1693"/>
    <w:rsid w:val="00BC20C0"/>
    <w:rsid w:val="00BC215F"/>
    <w:rsid w:val="00BC2242"/>
    <w:rsid w:val="00BC3C5C"/>
    <w:rsid w:val="00BC3F6E"/>
    <w:rsid w:val="00BC50FB"/>
    <w:rsid w:val="00BC72C1"/>
    <w:rsid w:val="00BC733E"/>
    <w:rsid w:val="00BD03DE"/>
    <w:rsid w:val="00BD1013"/>
    <w:rsid w:val="00BD151C"/>
    <w:rsid w:val="00BD282A"/>
    <w:rsid w:val="00BD378A"/>
    <w:rsid w:val="00BD39FA"/>
    <w:rsid w:val="00BD41CA"/>
    <w:rsid w:val="00BD470D"/>
    <w:rsid w:val="00BD4E41"/>
    <w:rsid w:val="00BD533C"/>
    <w:rsid w:val="00BD5D7B"/>
    <w:rsid w:val="00BD6487"/>
    <w:rsid w:val="00BD68FA"/>
    <w:rsid w:val="00BD78E8"/>
    <w:rsid w:val="00BE00BD"/>
    <w:rsid w:val="00BE06B3"/>
    <w:rsid w:val="00BE15EC"/>
    <w:rsid w:val="00BE16FB"/>
    <w:rsid w:val="00BE1988"/>
    <w:rsid w:val="00BE20A9"/>
    <w:rsid w:val="00BE4629"/>
    <w:rsid w:val="00BE5F07"/>
    <w:rsid w:val="00BE6E28"/>
    <w:rsid w:val="00BF0258"/>
    <w:rsid w:val="00BF1B86"/>
    <w:rsid w:val="00BF1EF3"/>
    <w:rsid w:val="00BF25BA"/>
    <w:rsid w:val="00BF2A60"/>
    <w:rsid w:val="00BF2DCC"/>
    <w:rsid w:val="00BF3526"/>
    <w:rsid w:val="00BF3BD1"/>
    <w:rsid w:val="00BF3ED2"/>
    <w:rsid w:val="00BF4549"/>
    <w:rsid w:val="00BF4C6B"/>
    <w:rsid w:val="00BF4D7D"/>
    <w:rsid w:val="00BF4EA4"/>
    <w:rsid w:val="00BF7F9D"/>
    <w:rsid w:val="00C01534"/>
    <w:rsid w:val="00C02291"/>
    <w:rsid w:val="00C025A9"/>
    <w:rsid w:val="00C04F7E"/>
    <w:rsid w:val="00C051DA"/>
    <w:rsid w:val="00C061B6"/>
    <w:rsid w:val="00C0632B"/>
    <w:rsid w:val="00C06CFB"/>
    <w:rsid w:val="00C07E4D"/>
    <w:rsid w:val="00C11A25"/>
    <w:rsid w:val="00C128DD"/>
    <w:rsid w:val="00C12CAD"/>
    <w:rsid w:val="00C138C9"/>
    <w:rsid w:val="00C1440E"/>
    <w:rsid w:val="00C1517B"/>
    <w:rsid w:val="00C161B0"/>
    <w:rsid w:val="00C1786E"/>
    <w:rsid w:val="00C20052"/>
    <w:rsid w:val="00C20195"/>
    <w:rsid w:val="00C20C6B"/>
    <w:rsid w:val="00C20D80"/>
    <w:rsid w:val="00C21BBB"/>
    <w:rsid w:val="00C22493"/>
    <w:rsid w:val="00C23C82"/>
    <w:rsid w:val="00C245FA"/>
    <w:rsid w:val="00C24896"/>
    <w:rsid w:val="00C26076"/>
    <w:rsid w:val="00C26689"/>
    <w:rsid w:val="00C27180"/>
    <w:rsid w:val="00C31104"/>
    <w:rsid w:val="00C3219E"/>
    <w:rsid w:val="00C34469"/>
    <w:rsid w:val="00C3525A"/>
    <w:rsid w:val="00C35374"/>
    <w:rsid w:val="00C355DE"/>
    <w:rsid w:val="00C3653F"/>
    <w:rsid w:val="00C3698A"/>
    <w:rsid w:val="00C377F9"/>
    <w:rsid w:val="00C37A1C"/>
    <w:rsid w:val="00C37B56"/>
    <w:rsid w:val="00C37C87"/>
    <w:rsid w:val="00C37D49"/>
    <w:rsid w:val="00C37F58"/>
    <w:rsid w:val="00C40109"/>
    <w:rsid w:val="00C412E8"/>
    <w:rsid w:val="00C420A3"/>
    <w:rsid w:val="00C45B88"/>
    <w:rsid w:val="00C45C5F"/>
    <w:rsid w:val="00C4772B"/>
    <w:rsid w:val="00C50B09"/>
    <w:rsid w:val="00C518E3"/>
    <w:rsid w:val="00C52F94"/>
    <w:rsid w:val="00C540C7"/>
    <w:rsid w:val="00C5554D"/>
    <w:rsid w:val="00C5557D"/>
    <w:rsid w:val="00C55897"/>
    <w:rsid w:val="00C55A15"/>
    <w:rsid w:val="00C55C5A"/>
    <w:rsid w:val="00C55E5B"/>
    <w:rsid w:val="00C56892"/>
    <w:rsid w:val="00C5798F"/>
    <w:rsid w:val="00C6075B"/>
    <w:rsid w:val="00C60B9D"/>
    <w:rsid w:val="00C61808"/>
    <w:rsid w:val="00C62CFE"/>
    <w:rsid w:val="00C66252"/>
    <w:rsid w:val="00C679DD"/>
    <w:rsid w:val="00C679E9"/>
    <w:rsid w:val="00C70898"/>
    <w:rsid w:val="00C725AC"/>
    <w:rsid w:val="00C7273C"/>
    <w:rsid w:val="00C74000"/>
    <w:rsid w:val="00C758E2"/>
    <w:rsid w:val="00C77461"/>
    <w:rsid w:val="00C777D8"/>
    <w:rsid w:val="00C816DF"/>
    <w:rsid w:val="00C81DBF"/>
    <w:rsid w:val="00C8249D"/>
    <w:rsid w:val="00C82B4D"/>
    <w:rsid w:val="00C82BDF"/>
    <w:rsid w:val="00C83FC9"/>
    <w:rsid w:val="00C8401E"/>
    <w:rsid w:val="00C861E7"/>
    <w:rsid w:val="00C9050A"/>
    <w:rsid w:val="00C9051B"/>
    <w:rsid w:val="00C9344A"/>
    <w:rsid w:val="00C94C76"/>
    <w:rsid w:val="00C954A2"/>
    <w:rsid w:val="00C95BAA"/>
    <w:rsid w:val="00C95CF2"/>
    <w:rsid w:val="00C96EC4"/>
    <w:rsid w:val="00C97A86"/>
    <w:rsid w:val="00C97EC3"/>
    <w:rsid w:val="00CA0D43"/>
    <w:rsid w:val="00CA18B8"/>
    <w:rsid w:val="00CA3DB9"/>
    <w:rsid w:val="00CA4421"/>
    <w:rsid w:val="00CA51AB"/>
    <w:rsid w:val="00CA5AEC"/>
    <w:rsid w:val="00CA5DB1"/>
    <w:rsid w:val="00CA5FA5"/>
    <w:rsid w:val="00CA6D10"/>
    <w:rsid w:val="00CA6F97"/>
    <w:rsid w:val="00CA7333"/>
    <w:rsid w:val="00CB141E"/>
    <w:rsid w:val="00CB2472"/>
    <w:rsid w:val="00CB2592"/>
    <w:rsid w:val="00CB4140"/>
    <w:rsid w:val="00CB567B"/>
    <w:rsid w:val="00CB56A1"/>
    <w:rsid w:val="00CB6400"/>
    <w:rsid w:val="00CB6D57"/>
    <w:rsid w:val="00CB6FD3"/>
    <w:rsid w:val="00CB79C4"/>
    <w:rsid w:val="00CB7B33"/>
    <w:rsid w:val="00CC03C4"/>
    <w:rsid w:val="00CC1969"/>
    <w:rsid w:val="00CC291C"/>
    <w:rsid w:val="00CC32C8"/>
    <w:rsid w:val="00CC6A7A"/>
    <w:rsid w:val="00CC6AA0"/>
    <w:rsid w:val="00CC6CCA"/>
    <w:rsid w:val="00CC7F73"/>
    <w:rsid w:val="00CD02C7"/>
    <w:rsid w:val="00CD048B"/>
    <w:rsid w:val="00CD18DE"/>
    <w:rsid w:val="00CD27DD"/>
    <w:rsid w:val="00CD2A74"/>
    <w:rsid w:val="00CD3185"/>
    <w:rsid w:val="00CD3492"/>
    <w:rsid w:val="00CD53E2"/>
    <w:rsid w:val="00CD66B7"/>
    <w:rsid w:val="00CD6ECF"/>
    <w:rsid w:val="00CD7D63"/>
    <w:rsid w:val="00CE1A50"/>
    <w:rsid w:val="00CE256F"/>
    <w:rsid w:val="00CE546C"/>
    <w:rsid w:val="00CE559F"/>
    <w:rsid w:val="00CE584F"/>
    <w:rsid w:val="00CF0140"/>
    <w:rsid w:val="00CF05A9"/>
    <w:rsid w:val="00CF12FE"/>
    <w:rsid w:val="00CF1BED"/>
    <w:rsid w:val="00CF1C50"/>
    <w:rsid w:val="00CF2B20"/>
    <w:rsid w:val="00CF3402"/>
    <w:rsid w:val="00CF6376"/>
    <w:rsid w:val="00CF7E84"/>
    <w:rsid w:val="00CF7F3A"/>
    <w:rsid w:val="00D006C4"/>
    <w:rsid w:val="00D00724"/>
    <w:rsid w:val="00D00A31"/>
    <w:rsid w:val="00D025FD"/>
    <w:rsid w:val="00D0304B"/>
    <w:rsid w:val="00D04A79"/>
    <w:rsid w:val="00D04F0B"/>
    <w:rsid w:val="00D05200"/>
    <w:rsid w:val="00D06B11"/>
    <w:rsid w:val="00D10919"/>
    <w:rsid w:val="00D10E5A"/>
    <w:rsid w:val="00D13482"/>
    <w:rsid w:val="00D15BDC"/>
    <w:rsid w:val="00D160CB"/>
    <w:rsid w:val="00D16AA1"/>
    <w:rsid w:val="00D17209"/>
    <w:rsid w:val="00D175E3"/>
    <w:rsid w:val="00D17C86"/>
    <w:rsid w:val="00D20C2C"/>
    <w:rsid w:val="00D2250B"/>
    <w:rsid w:val="00D2259F"/>
    <w:rsid w:val="00D22731"/>
    <w:rsid w:val="00D22741"/>
    <w:rsid w:val="00D22BD8"/>
    <w:rsid w:val="00D22D1D"/>
    <w:rsid w:val="00D2337A"/>
    <w:rsid w:val="00D23926"/>
    <w:rsid w:val="00D2411E"/>
    <w:rsid w:val="00D2525B"/>
    <w:rsid w:val="00D25609"/>
    <w:rsid w:val="00D25646"/>
    <w:rsid w:val="00D2594B"/>
    <w:rsid w:val="00D25A08"/>
    <w:rsid w:val="00D265DD"/>
    <w:rsid w:val="00D27F96"/>
    <w:rsid w:val="00D310C7"/>
    <w:rsid w:val="00D33667"/>
    <w:rsid w:val="00D350A8"/>
    <w:rsid w:val="00D3697D"/>
    <w:rsid w:val="00D37523"/>
    <w:rsid w:val="00D41BD1"/>
    <w:rsid w:val="00D42411"/>
    <w:rsid w:val="00D4289C"/>
    <w:rsid w:val="00D43A54"/>
    <w:rsid w:val="00D44EB8"/>
    <w:rsid w:val="00D44FA2"/>
    <w:rsid w:val="00D4557F"/>
    <w:rsid w:val="00D45BCB"/>
    <w:rsid w:val="00D468AD"/>
    <w:rsid w:val="00D47860"/>
    <w:rsid w:val="00D47F8F"/>
    <w:rsid w:val="00D506A1"/>
    <w:rsid w:val="00D50E5F"/>
    <w:rsid w:val="00D537E6"/>
    <w:rsid w:val="00D5525A"/>
    <w:rsid w:val="00D5748E"/>
    <w:rsid w:val="00D57CC0"/>
    <w:rsid w:val="00D60C57"/>
    <w:rsid w:val="00D61285"/>
    <w:rsid w:val="00D6176C"/>
    <w:rsid w:val="00D61A37"/>
    <w:rsid w:val="00D62D8F"/>
    <w:rsid w:val="00D66C41"/>
    <w:rsid w:val="00D677C8"/>
    <w:rsid w:val="00D7067E"/>
    <w:rsid w:val="00D706F2"/>
    <w:rsid w:val="00D708C4"/>
    <w:rsid w:val="00D70B3F"/>
    <w:rsid w:val="00D72884"/>
    <w:rsid w:val="00D730F1"/>
    <w:rsid w:val="00D73FA7"/>
    <w:rsid w:val="00D747BA"/>
    <w:rsid w:val="00D76401"/>
    <w:rsid w:val="00D77492"/>
    <w:rsid w:val="00D77CFD"/>
    <w:rsid w:val="00D8040A"/>
    <w:rsid w:val="00D8064F"/>
    <w:rsid w:val="00D8110B"/>
    <w:rsid w:val="00D81AF3"/>
    <w:rsid w:val="00D8213E"/>
    <w:rsid w:val="00D82378"/>
    <w:rsid w:val="00D8508D"/>
    <w:rsid w:val="00D851F1"/>
    <w:rsid w:val="00D877CE"/>
    <w:rsid w:val="00D87FB3"/>
    <w:rsid w:val="00D90A53"/>
    <w:rsid w:val="00D90B08"/>
    <w:rsid w:val="00D90C97"/>
    <w:rsid w:val="00D91BDE"/>
    <w:rsid w:val="00D91D49"/>
    <w:rsid w:val="00D92CA6"/>
    <w:rsid w:val="00D93A3E"/>
    <w:rsid w:val="00D93EE2"/>
    <w:rsid w:val="00D94FDE"/>
    <w:rsid w:val="00D96284"/>
    <w:rsid w:val="00D973E4"/>
    <w:rsid w:val="00D97F84"/>
    <w:rsid w:val="00D97FF2"/>
    <w:rsid w:val="00DA079D"/>
    <w:rsid w:val="00DA1D50"/>
    <w:rsid w:val="00DA20FB"/>
    <w:rsid w:val="00DA2583"/>
    <w:rsid w:val="00DA2756"/>
    <w:rsid w:val="00DA5A8B"/>
    <w:rsid w:val="00DA641E"/>
    <w:rsid w:val="00DA751D"/>
    <w:rsid w:val="00DA7D3D"/>
    <w:rsid w:val="00DB06EE"/>
    <w:rsid w:val="00DB09D2"/>
    <w:rsid w:val="00DB197C"/>
    <w:rsid w:val="00DB1D9E"/>
    <w:rsid w:val="00DB20E2"/>
    <w:rsid w:val="00DB302E"/>
    <w:rsid w:val="00DB31F4"/>
    <w:rsid w:val="00DB3FAC"/>
    <w:rsid w:val="00DB3FDE"/>
    <w:rsid w:val="00DB56B5"/>
    <w:rsid w:val="00DB5B47"/>
    <w:rsid w:val="00DB61FA"/>
    <w:rsid w:val="00DB7957"/>
    <w:rsid w:val="00DC0398"/>
    <w:rsid w:val="00DC2044"/>
    <w:rsid w:val="00DC2CF6"/>
    <w:rsid w:val="00DC4D52"/>
    <w:rsid w:val="00DC4E7B"/>
    <w:rsid w:val="00DC4FCD"/>
    <w:rsid w:val="00DC51C0"/>
    <w:rsid w:val="00DC6890"/>
    <w:rsid w:val="00DC75BC"/>
    <w:rsid w:val="00DC7B4A"/>
    <w:rsid w:val="00DD01B9"/>
    <w:rsid w:val="00DD034F"/>
    <w:rsid w:val="00DD2728"/>
    <w:rsid w:val="00DD27F3"/>
    <w:rsid w:val="00DD37F3"/>
    <w:rsid w:val="00DD3EEA"/>
    <w:rsid w:val="00DD45ED"/>
    <w:rsid w:val="00DD4FA5"/>
    <w:rsid w:val="00DD54C5"/>
    <w:rsid w:val="00DD6040"/>
    <w:rsid w:val="00DD610F"/>
    <w:rsid w:val="00DD6373"/>
    <w:rsid w:val="00DE0437"/>
    <w:rsid w:val="00DE05F3"/>
    <w:rsid w:val="00DE0B68"/>
    <w:rsid w:val="00DE0B7A"/>
    <w:rsid w:val="00DE1163"/>
    <w:rsid w:val="00DE166D"/>
    <w:rsid w:val="00DE1C08"/>
    <w:rsid w:val="00DE32FD"/>
    <w:rsid w:val="00DE3755"/>
    <w:rsid w:val="00DE3BF9"/>
    <w:rsid w:val="00DE41E5"/>
    <w:rsid w:val="00DE42CF"/>
    <w:rsid w:val="00DE5437"/>
    <w:rsid w:val="00DE5B38"/>
    <w:rsid w:val="00DE5D7D"/>
    <w:rsid w:val="00DE6169"/>
    <w:rsid w:val="00DE6FE6"/>
    <w:rsid w:val="00DF1A31"/>
    <w:rsid w:val="00DF3E88"/>
    <w:rsid w:val="00DF54D4"/>
    <w:rsid w:val="00DF5A4C"/>
    <w:rsid w:val="00DF5CB4"/>
    <w:rsid w:val="00DF6741"/>
    <w:rsid w:val="00DF6F5B"/>
    <w:rsid w:val="00E00044"/>
    <w:rsid w:val="00E01158"/>
    <w:rsid w:val="00E03071"/>
    <w:rsid w:val="00E03B64"/>
    <w:rsid w:val="00E05586"/>
    <w:rsid w:val="00E056A0"/>
    <w:rsid w:val="00E118D7"/>
    <w:rsid w:val="00E12BD0"/>
    <w:rsid w:val="00E136D3"/>
    <w:rsid w:val="00E13C69"/>
    <w:rsid w:val="00E146A9"/>
    <w:rsid w:val="00E14707"/>
    <w:rsid w:val="00E14836"/>
    <w:rsid w:val="00E14F80"/>
    <w:rsid w:val="00E205D5"/>
    <w:rsid w:val="00E214E4"/>
    <w:rsid w:val="00E21C6C"/>
    <w:rsid w:val="00E223EE"/>
    <w:rsid w:val="00E236C4"/>
    <w:rsid w:val="00E24E1A"/>
    <w:rsid w:val="00E2735C"/>
    <w:rsid w:val="00E2758C"/>
    <w:rsid w:val="00E27F76"/>
    <w:rsid w:val="00E30050"/>
    <w:rsid w:val="00E30B7B"/>
    <w:rsid w:val="00E31E32"/>
    <w:rsid w:val="00E3215D"/>
    <w:rsid w:val="00E34BD8"/>
    <w:rsid w:val="00E35160"/>
    <w:rsid w:val="00E3581C"/>
    <w:rsid w:val="00E35D7C"/>
    <w:rsid w:val="00E36AD4"/>
    <w:rsid w:val="00E402A8"/>
    <w:rsid w:val="00E40497"/>
    <w:rsid w:val="00E418B5"/>
    <w:rsid w:val="00E42BE9"/>
    <w:rsid w:val="00E4337B"/>
    <w:rsid w:val="00E4380D"/>
    <w:rsid w:val="00E43970"/>
    <w:rsid w:val="00E441BF"/>
    <w:rsid w:val="00E45BB6"/>
    <w:rsid w:val="00E4626E"/>
    <w:rsid w:val="00E46667"/>
    <w:rsid w:val="00E466A7"/>
    <w:rsid w:val="00E519F0"/>
    <w:rsid w:val="00E52286"/>
    <w:rsid w:val="00E523C7"/>
    <w:rsid w:val="00E528DF"/>
    <w:rsid w:val="00E53581"/>
    <w:rsid w:val="00E535B6"/>
    <w:rsid w:val="00E56DC1"/>
    <w:rsid w:val="00E57C88"/>
    <w:rsid w:val="00E612BC"/>
    <w:rsid w:val="00E6198F"/>
    <w:rsid w:val="00E6360C"/>
    <w:rsid w:val="00E6472B"/>
    <w:rsid w:val="00E65BD4"/>
    <w:rsid w:val="00E660B8"/>
    <w:rsid w:val="00E66916"/>
    <w:rsid w:val="00E67064"/>
    <w:rsid w:val="00E67B26"/>
    <w:rsid w:val="00E7059D"/>
    <w:rsid w:val="00E70CBC"/>
    <w:rsid w:val="00E71B2D"/>
    <w:rsid w:val="00E72884"/>
    <w:rsid w:val="00E72D87"/>
    <w:rsid w:val="00E72F71"/>
    <w:rsid w:val="00E730E5"/>
    <w:rsid w:val="00E7348C"/>
    <w:rsid w:val="00E7363E"/>
    <w:rsid w:val="00E739E9"/>
    <w:rsid w:val="00E73CB8"/>
    <w:rsid w:val="00E74386"/>
    <w:rsid w:val="00E7535B"/>
    <w:rsid w:val="00E75B0B"/>
    <w:rsid w:val="00E77D77"/>
    <w:rsid w:val="00E81077"/>
    <w:rsid w:val="00E810CA"/>
    <w:rsid w:val="00E811A1"/>
    <w:rsid w:val="00E81D92"/>
    <w:rsid w:val="00E8364C"/>
    <w:rsid w:val="00E846E3"/>
    <w:rsid w:val="00E86398"/>
    <w:rsid w:val="00E86A97"/>
    <w:rsid w:val="00E919E8"/>
    <w:rsid w:val="00E930E2"/>
    <w:rsid w:val="00E933E8"/>
    <w:rsid w:val="00E93A05"/>
    <w:rsid w:val="00E94EA8"/>
    <w:rsid w:val="00E9515A"/>
    <w:rsid w:val="00E95A6F"/>
    <w:rsid w:val="00E96979"/>
    <w:rsid w:val="00E96C28"/>
    <w:rsid w:val="00E9797B"/>
    <w:rsid w:val="00EA0276"/>
    <w:rsid w:val="00EA0712"/>
    <w:rsid w:val="00EA09D8"/>
    <w:rsid w:val="00EA1885"/>
    <w:rsid w:val="00EA293E"/>
    <w:rsid w:val="00EA3955"/>
    <w:rsid w:val="00EA4AE6"/>
    <w:rsid w:val="00EA4EBC"/>
    <w:rsid w:val="00EA5525"/>
    <w:rsid w:val="00EA7521"/>
    <w:rsid w:val="00EB03ED"/>
    <w:rsid w:val="00EB0A4A"/>
    <w:rsid w:val="00EB2297"/>
    <w:rsid w:val="00EB39BC"/>
    <w:rsid w:val="00EB3A4A"/>
    <w:rsid w:val="00EB5CC7"/>
    <w:rsid w:val="00EB7674"/>
    <w:rsid w:val="00EC0C06"/>
    <w:rsid w:val="00EC0C25"/>
    <w:rsid w:val="00EC113C"/>
    <w:rsid w:val="00EC1363"/>
    <w:rsid w:val="00EC19BB"/>
    <w:rsid w:val="00EC1C9E"/>
    <w:rsid w:val="00EC281D"/>
    <w:rsid w:val="00EC303F"/>
    <w:rsid w:val="00EC37D9"/>
    <w:rsid w:val="00EC3D81"/>
    <w:rsid w:val="00EC4D2A"/>
    <w:rsid w:val="00EC4D43"/>
    <w:rsid w:val="00EC4DD8"/>
    <w:rsid w:val="00EC4F4B"/>
    <w:rsid w:val="00EC59EE"/>
    <w:rsid w:val="00EC6C9A"/>
    <w:rsid w:val="00EC794B"/>
    <w:rsid w:val="00EC7FD3"/>
    <w:rsid w:val="00ED0CB3"/>
    <w:rsid w:val="00ED1D6A"/>
    <w:rsid w:val="00ED2265"/>
    <w:rsid w:val="00ED3142"/>
    <w:rsid w:val="00ED317B"/>
    <w:rsid w:val="00ED3C75"/>
    <w:rsid w:val="00ED5512"/>
    <w:rsid w:val="00ED5CC5"/>
    <w:rsid w:val="00ED7241"/>
    <w:rsid w:val="00EE010E"/>
    <w:rsid w:val="00EE1776"/>
    <w:rsid w:val="00EE200B"/>
    <w:rsid w:val="00EE2D66"/>
    <w:rsid w:val="00EE3046"/>
    <w:rsid w:val="00EE4A82"/>
    <w:rsid w:val="00EE550E"/>
    <w:rsid w:val="00EE56F8"/>
    <w:rsid w:val="00EE5CB3"/>
    <w:rsid w:val="00EE65CC"/>
    <w:rsid w:val="00EE6C76"/>
    <w:rsid w:val="00EE718F"/>
    <w:rsid w:val="00EE752A"/>
    <w:rsid w:val="00EE7706"/>
    <w:rsid w:val="00EF011F"/>
    <w:rsid w:val="00EF0A55"/>
    <w:rsid w:val="00EF1BF2"/>
    <w:rsid w:val="00EF1D61"/>
    <w:rsid w:val="00EF1F33"/>
    <w:rsid w:val="00EF47A7"/>
    <w:rsid w:val="00EF59A1"/>
    <w:rsid w:val="00EF5ACB"/>
    <w:rsid w:val="00EF63D8"/>
    <w:rsid w:val="00EF7A49"/>
    <w:rsid w:val="00EF7F21"/>
    <w:rsid w:val="00F00915"/>
    <w:rsid w:val="00F01BE0"/>
    <w:rsid w:val="00F02928"/>
    <w:rsid w:val="00F04BDC"/>
    <w:rsid w:val="00F0601B"/>
    <w:rsid w:val="00F06375"/>
    <w:rsid w:val="00F109FF"/>
    <w:rsid w:val="00F112FE"/>
    <w:rsid w:val="00F11ED6"/>
    <w:rsid w:val="00F12C0E"/>
    <w:rsid w:val="00F13BF5"/>
    <w:rsid w:val="00F14106"/>
    <w:rsid w:val="00F146F8"/>
    <w:rsid w:val="00F150BA"/>
    <w:rsid w:val="00F179DA"/>
    <w:rsid w:val="00F21857"/>
    <w:rsid w:val="00F21FDC"/>
    <w:rsid w:val="00F230C9"/>
    <w:rsid w:val="00F23671"/>
    <w:rsid w:val="00F26EA4"/>
    <w:rsid w:val="00F27D96"/>
    <w:rsid w:val="00F27DD6"/>
    <w:rsid w:val="00F27E4D"/>
    <w:rsid w:val="00F30770"/>
    <w:rsid w:val="00F31509"/>
    <w:rsid w:val="00F317D7"/>
    <w:rsid w:val="00F31AA2"/>
    <w:rsid w:val="00F32E86"/>
    <w:rsid w:val="00F348DC"/>
    <w:rsid w:val="00F353E6"/>
    <w:rsid w:val="00F36F2D"/>
    <w:rsid w:val="00F37320"/>
    <w:rsid w:val="00F37B77"/>
    <w:rsid w:val="00F400A9"/>
    <w:rsid w:val="00F41A1F"/>
    <w:rsid w:val="00F41C98"/>
    <w:rsid w:val="00F42AE4"/>
    <w:rsid w:val="00F43331"/>
    <w:rsid w:val="00F43EBE"/>
    <w:rsid w:val="00F4792E"/>
    <w:rsid w:val="00F47CE0"/>
    <w:rsid w:val="00F51D71"/>
    <w:rsid w:val="00F52EB4"/>
    <w:rsid w:val="00F52F78"/>
    <w:rsid w:val="00F54815"/>
    <w:rsid w:val="00F55D12"/>
    <w:rsid w:val="00F560B5"/>
    <w:rsid w:val="00F57E2B"/>
    <w:rsid w:val="00F60D69"/>
    <w:rsid w:val="00F61B9F"/>
    <w:rsid w:val="00F62FAE"/>
    <w:rsid w:val="00F6320C"/>
    <w:rsid w:val="00F6446F"/>
    <w:rsid w:val="00F64F07"/>
    <w:rsid w:val="00F65239"/>
    <w:rsid w:val="00F675D3"/>
    <w:rsid w:val="00F706AD"/>
    <w:rsid w:val="00F71192"/>
    <w:rsid w:val="00F71B62"/>
    <w:rsid w:val="00F725B3"/>
    <w:rsid w:val="00F73A44"/>
    <w:rsid w:val="00F746C0"/>
    <w:rsid w:val="00F75A91"/>
    <w:rsid w:val="00F75C97"/>
    <w:rsid w:val="00F75F1A"/>
    <w:rsid w:val="00F76313"/>
    <w:rsid w:val="00F7640B"/>
    <w:rsid w:val="00F76F22"/>
    <w:rsid w:val="00F7705F"/>
    <w:rsid w:val="00F772BF"/>
    <w:rsid w:val="00F77590"/>
    <w:rsid w:val="00F776BB"/>
    <w:rsid w:val="00F81051"/>
    <w:rsid w:val="00F84124"/>
    <w:rsid w:val="00F848C7"/>
    <w:rsid w:val="00F84940"/>
    <w:rsid w:val="00F85C16"/>
    <w:rsid w:val="00F871FD"/>
    <w:rsid w:val="00F87C57"/>
    <w:rsid w:val="00F87F64"/>
    <w:rsid w:val="00F90398"/>
    <w:rsid w:val="00F908F3"/>
    <w:rsid w:val="00F90920"/>
    <w:rsid w:val="00F90D39"/>
    <w:rsid w:val="00F91283"/>
    <w:rsid w:val="00F91C51"/>
    <w:rsid w:val="00F91CEA"/>
    <w:rsid w:val="00F92271"/>
    <w:rsid w:val="00F926F7"/>
    <w:rsid w:val="00F93887"/>
    <w:rsid w:val="00F957C9"/>
    <w:rsid w:val="00F95881"/>
    <w:rsid w:val="00F95B2C"/>
    <w:rsid w:val="00F95F59"/>
    <w:rsid w:val="00F96215"/>
    <w:rsid w:val="00F96617"/>
    <w:rsid w:val="00F96B03"/>
    <w:rsid w:val="00F96B65"/>
    <w:rsid w:val="00F96BDD"/>
    <w:rsid w:val="00F96F34"/>
    <w:rsid w:val="00F9707E"/>
    <w:rsid w:val="00FA1AD4"/>
    <w:rsid w:val="00FA216E"/>
    <w:rsid w:val="00FA27B5"/>
    <w:rsid w:val="00FA39A1"/>
    <w:rsid w:val="00FA4BFA"/>
    <w:rsid w:val="00FA532F"/>
    <w:rsid w:val="00FA6B42"/>
    <w:rsid w:val="00FB2547"/>
    <w:rsid w:val="00FB3B1F"/>
    <w:rsid w:val="00FB3F08"/>
    <w:rsid w:val="00FB45B4"/>
    <w:rsid w:val="00FB4CD0"/>
    <w:rsid w:val="00FB4EAF"/>
    <w:rsid w:val="00FB535F"/>
    <w:rsid w:val="00FB6B68"/>
    <w:rsid w:val="00FB6DB3"/>
    <w:rsid w:val="00FB7094"/>
    <w:rsid w:val="00FB71E5"/>
    <w:rsid w:val="00FC0EF3"/>
    <w:rsid w:val="00FC1F85"/>
    <w:rsid w:val="00FC2A0A"/>
    <w:rsid w:val="00FC4205"/>
    <w:rsid w:val="00FC4A43"/>
    <w:rsid w:val="00FC53B8"/>
    <w:rsid w:val="00FC5A6B"/>
    <w:rsid w:val="00FC5D81"/>
    <w:rsid w:val="00FC670C"/>
    <w:rsid w:val="00FD3A86"/>
    <w:rsid w:val="00FD43AD"/>
    <w:rsid w:val="00FD43B5"/>
    <w:rsid w:val="00FD46C7"/>
    <w:rsid w:val="00FD519C"/>
    <w:rsid w:val="00FD5960"/>
    <w:rsid w:val="00FD64F0"/>
    <w:rsid w:val="00FE0F05"/>
    <w:rsid w:val="00FE1BC4"/>
    <w:rsid w:val="00FE257F"/>
    <w:rsid w:val="00FE2ED2"/>
    <w:rsid w:val="00FE2EF1"/>
    <w:rsid w:val="00FE402F"/>
    <w:rsid w:val="00FE5BA9"/>
    <w:rsid w:val="00FE5CE3"/>
    <w:rsid w:val="00FE5E0A"/>
    <w:rsid w:val="00FE6145"/>
    <w:rsid w:val="00FE6951"/>
    <w:rsid w:val="00FE7E7B"/>
    <w:rsid w:val="00FE7F54"/>
    <w:rsid w:val="00FF1CBD"/>
    <w:rsid w:val="00FF2344"/>
    <w:rsid w:val="00FF2F84"/>
    <w:rsid w:val="00FF43EF"/>
    <w:rsid w:val="00FF4CF5"/>
    <w:rsid w:val="00FF4D5B"/>
    <w:rsid w:val="00FF5CA0"/>
    <w:rsid w:val="00FF6844"/>
    <w:rsid w:val="00FF6F12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2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2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2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2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B4AD-FC83-4C43-ACE5-73322795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 "Клецкий РЦГиЭ"</dc:creator>
  <cp:keywords/>
  <dc:description/>
  <cp:lastModifiedBy>CRUSER</cp:lastModifiedBy>
  <cp:revision>13</cp:revision>
  <cp:lastPrinted>2018-10-23T06:04:00Z</cp:lastPrinted>
  <dcterms:created xsi:type="dcterms:W3CDTF">2017-08-30T08:53:00Z</dcterms:created>
  <dcterms:modified xsi:type="dcterms:W3CDTF">2018-10-26T12:00:00Z</dcterms:modified>
</cp:coreProperties>
</file>